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69" w:rsidRPr="00685C20" w:rsidRDefault="009F1B69" w:rsidP="009F1B69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9F1B69" w:rsidRDefault="00C404C5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1.10.2021</w:t>
      </w:r>
      <w:r w:rsidR="003E7095">
        <w:rPr>
          <w:rFonts w:ascii="Liberation Serif" w:hAnsi="Liberation Serif"/>
          <w:b/>
          <w:sz w:val="28"/>
          <w:szCs w:val="28"/>
        </w:rPr>
        <w:t xml:space="preserve"> по 17.10</w:t>
      </w:r>
      <w:r>
        <w:rPr>
          <w:rFonts w:ascii="Liberation Serif" w:hAnsi="Liberation Serif"/>
          <w:b/>
          <w:sz w:val="28"/>
          <w:szCs w:val="28"/>
        </w:rPr>
        <w:t>.2021</w:t>
      </w:r>
      <w:r w:rsidR="009F1B69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D43229" w:rsidRDefault="00D43229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D43229" w:rsidRDefault="00D43229" w:rsidP="009F1B6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A8532F" w:rsidRDefault="00A8532F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Pr="00685C20" w:rsidRDefault="000065EE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1B69" w:rsidRPr="00685C20" w:rsidRDefault="00A8532F" w:rsidP="009F1B6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F1B69" w:rsidRPr="00685C20" w:rsidTr="00C6734A">
        <w:trPr>
          <w:trHeight w:val="255"/>
        </w:trPr>
        <w:tc>
          <w:tcPr>
            <w:tcW w:w="1242" w:type="dxa"/>
            <w:vMerge w:val="restart"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F1B69" w:rsidRPr="00685C20" w:rsidTr="00C6734A">
        <w:trPr>
          <w:trHeight w:val="255"/>
        </w:trPr>
        <w:tc>
          <w:tcPr>
            <w:tcW w:w="1242" w:type="dxa"/>
            <w:vMerge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</w:tc>
      </w:tr>
      <w:tr w:rsidR="009F1B69" w:rsidRPr="00685C20" w:rsidTr="00C6734A">
        <w:tc>
          <w:tcPr>
            <w:tcW w:w="1242" w:type="dxa"/>
          </w:tcPr>
          <w:p w:rsidR="009F1B69" w:rsidRPr="00685C20" w:rsidRDefault="00C6734A" w:rsidP="00C673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C6734A" w:rsidRDefault="00C6734A" w:rsidP="00C67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9F1B69" w:rsidRPr="00685C20" w:rsidRDefault="00C6734A" w:rsidP="00C6734A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6E4326" w:rsidRDefault="009F1B69" w:rsidP="006E432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 w:rsidR="00316CB4"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  <w:r w:rsidR="003659E6">
              <w:rPr>
                <w:rFonts w:ascii="Liberation Serif" w:hAnsi="Liberation Serif"/>
              </w:rPr>
              <w:t xml:space="preserve"> Ответы на вопросы к учебному материалу.</w:t>
            </w:r>
          </w:p>
          <w:p w:rsidR="006E4326" w:rsidRDefault="00232E37" w:rsidP="006E4326">
            <w:pPr>
              <w:rPr>
                <w:rFonts w:ascii="Liberation Serif" w:hAnsi="Liberation Serif"/>
              </w:rPr>
            </w:pPr>
            <w:hyperlink r:id="rId6" w:history="1">
              <w:r w:rsidR="00663307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3D0324" w:rsidRDefault="003D0324" w:rsidP="006E4326">
            <w:pPr>
              <w:rPr>
                <w:rFonts w:ascii="Liberation Serif" w:hAnsi="Liberation Serif"/>
              </w:rPr>
            </w:pPr>
          </w:p>
          <w:p w:rsidR="00663307" w:rsidRDefault="00232E37" w:rsidP="006E4326">
            <w:pPr>
              <w:rPr>
                <w:rStyle w:val="a4"/>
                <w:rFonts w:ascii="Liberation Serif" w:hAnsi="Liberation Serif"/>
              </w:rPr>
            </w:pPr>
            <w:hyperlink r:id="rId7" w:history="1">
              <w:r w:rsidR="00663307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3D0324" w:rsidRDefault="003D0324" w:rsidP="006E4326">
            <w:pPr>
              <w:rPr>
                <w:rFonts w:ascii="Liberation Serif" w:hAnsi="Liberation Serif"/>
              </w:rPr>
            </w:pPr>
          </w:p>
          <w:p w:rsidR="00663307" w:rsidRDefault="00232E37" w:rsidP="006E4326">
            <w:pPr>
              <w:rPr>
                <w:rFonts w:ascii="Liberation Serif" w:hAnsi="Liberation Serif"/>
              </w:rPr>
            </w:pPr>
            <w:hyperlink r:id="rId8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663307" w:rsidRDefault="00663307" w:rsidP="006E4326">
            <w:pPr>
              <w:rPr>
                <w:rFonts w:ascii="Liberation Serif" w:hAnsi="Liberation Serif"/>
              </w:rPr>
            </w:pPr>
          </w:p>
          <w:p w:rsidR="00663307" w:rsidRPr="00685C20" w:rsidRDefault="00663307" w:rsidP="006E4326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1B69" w:rsidRPr="00685C20" w:rsidRDefault="00C6734A" w:rsidP="00C6734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9F1B69" w:rsidRPr="00685C20" w:rsidRDefault="006E4326" w:rsidP="00C673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  <w:tr w:rsidR="009F1B69" w:rsidRPr="00685C20" w:rsidTr="00C6734A">
        <w:tc>
          <w:tcPr>
            <w:tcW w:w="1242" w:type="dxa"/>
          </w:tcPr>
          <w:p w:rsidR="009F1B69" w:rsidRPr="00685C20" w:rsidRDefault="006E4326" w:rsidP="00C673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E4326" w:rsidRDefault="004253EB" w:rsidP="006E4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</w:t>
            </w:r>
            <w:r w:rsidR="003659E6">
              <w:rPr>
                <w:color w:val="000000"/>
                <w:sz w:val="20"/>
                <w:szCs w:val="20"/>
              </w:rPr>
              <w:t xml:space="preserve"> </w:t>
            </w:r>
            <w:r w:rsidR="006E4326">
              <w:rPr>
                <w:color w:val="000000"/>
                <w:sz w:val="20"/>
                <w:szCs w:val="20"/>
              </w:rPr>
              <w:t>Начальное</w:t>
            </w:r>
          </w:p>
          <w:p w:rsidR="009F1B69" w:rsidRPr="00685C20" w:rsidRDefault="004253EB" w:rsidP="003659E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6E4326">
              <w:rPr>
                <w:color w:val="000000"/>
                <w:sz w:val="20"/>
                <w:szCs w:val="20"/>
              </w:rPr>
              <w:t>оложе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rPr>
                <w:rFonts w:ascii="Liberation Serif" w:hAnsi="Liberation Serif"/>
              </w:rPr>
            </w:pPr>
          </w:p>
          <w:p w:rsidR="009F1B69" w:rsidRPr="00685C20" w:rsidRDefault="009F1B69" w:rsidP="00C673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9F1B69" w:rsidRDefault="006E4326" w:rsidP="00C6734A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</w:t>
            </w:r>
            <w:r w:rsidR="00316CB4">
              <w:rPr>
                <w:rFonts w:ascii="Liberation Serif" w:hAnsi="Liberation Serif"/>
              </w:rPr>
              <w:t xml:space="preserve"> и изучение по представленным учебным материалам</w:t>
            </w:r>
            <w:r w:rsidR="003659E6">
              <w:rPr>
                <w:rFonts w:ascii="Liberation Serif" w:hAnsi="Liberation Serif"/>
              </w:rPr>
              <w:t>. Ответы на вопросы к учебному материалу.</w:t>
            </w:r>
            <w:r w:rsidR="005C4F6E">
              <w:t xml:space="preserve"> </w:t>
            </w:r>
            <w:hyperlink r:id="rId9" w:history="1">
              <w:r w:rsidR="005C4F6E"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C6734A">
            <w:pPr>
              <w:rPr>
                <w:rFonts w:ascii="Liberation Serif" w:hAnsi="Liberation Serif"/>
              </w:rPr>
            </w:pPr>
          </w:p>
          <w:p w:rsidR="005C4F6E" w:rsidRDefault="00232E37" w:rsidP="00C6734A">
            <w:pPr>
              <w:rPr>
                <w:rFonts w:ascii="Liberation Serif" w:hAnsi="Liberation Serif"/>
              </w:rPr>
            </w:pPr>
            <w:hyperlink r:id="rId10" w:history="1">
              <w:r w:rsidR="000065EE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0065EE" w:rsidRPr="00685C20" w:rsidRDefault="000065EE" w:rsidP="00C6734A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1B69" w:rsidRPr="00685C20" w:rsidRDefault="006E4326" w:rsidP="00C6734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1B69" w:rsidRPr="00685C20" w:rsidRDefault="006E4326" w:rsidP="00C6734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9F1B69" w:rsidRPr="00685C20" w:rsidRDefault="006E4326" w:rsidP="00C673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9F1B69" w:rsidRPr="00685C20" w:rsidRDefault="009F1B69" w:rsidP="009F1B69">
      <w:pPr>
        <w:rPr>
          <w:rFonts w:ascii="Liberation Serif" w:hAnsi="Liberation Serif"/>
        </w:rPr>
      </w:pPr>
    </w:p>
    <w:p w:rsidR="003E7095" w:rsidRDefault="003E7095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Pr="00685C20" w:rsidRDefault="00232E37" w:rsidP="00232E3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>
        <w:rPr>
          <w:rFonts w:ascii="Liberation Serif" w:hAnsi="Liberation Serif"/>
          <w:sz w:val="28"/>
          <w:szCs w:val="28"/>
        </w:rPr>
        <w:t xml:space="preserve">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232E37" w:rsidRPr="00685C20" w:rsidTr="00274F44">
        <w:trPr>
          <w:trHeight w:val="255"/>
        </w:trPr>
        <w:tc>
          <w:tcPr>
            <w:tcW w:w="124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232E37" w:rsidRPr="00685C20" w:rsidTr="00274F44">
        <w:trPr>
          <w:trHeight w:val="255"/>
        </w:trPr>
        <w:tc>
          <w:tcPr>
            <w:tcW w:w="1242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</w:tr>
      <w:tr w:rsidR="00232E37" w:rsidRPr="00685C20" w:rsidTr="00274F44">
        <w:tc>
          <w:tcPr>
            <w:tcW w:w="124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232E37" w:rsidRDefault="00232E37" w:rsidP="0027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 Ответы на вопросы к учебному материалу.</w:t>
            </w: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11" w:history="1">
              <w:r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hyperlink r:id="rId12" w:history="1">
              <w:r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13" w:history="1">
              <w:r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  <w:tr w:rsidR="00232E37" w:rsidRPr="00685C20" w:rsidTr="00274F44">
        <w:tc>
          <w:tcPr>
            <w:tcW w:w="124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32E37" w:rsidRDefault="00232E37" w:rsidP="00274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>
              <w:t xml:space="preserve"> </w:t>
            </w:r>
            <w:hyperlink r:id="rId14" w:history="1">
              <w:r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15" w:history="1">
              <w:r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232E37" w:rsidRPr="00685C20" w:rsidRDefault="00232E37" w:rsidP="00232E37">
      <w:pPr>
        <w:rPr>
          <w:rFonts w:ascii="Liberation Serif" w:hAnsi="Liberation Serif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232E37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232E37" w:rsidRDefault="00232E37" w:rsidP="003E7095">
      <w:pPr>
        <w:rPr>
          <w:rFonts w:ascii="Liberation Serif" w:hAnsi="Liberation Serif"/>
          <w:sz w:val="28"/>
          <w:szCs w:val="28"/>
        </w:rPr>
      </w:pPr>
    </w:p>
    <w:p w:rsidR="000065EE" w:rsidRDefault="000065EE" w:rsidP="003E7095">
      <w:pPr>
        <w:rPr>
          <w:rFonts w:ascii="Liberation Serif" w:hAnsi="Liberation Serif"/>
          <w:sz w:val="28"/>
          <w:szCs w:val="28"/>
        </w:rPr>
      </w:pPr>
    </w:p>
    <w:p w:rsidR="003E7095" w:rsidRPr="00685C20" w:rsidRDefault="00C404C5" w:rsidP="003E7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3E7095">
        <w:rPr>
          <w:rFonts w:ascii="Liberation Serif" w:hAnsi="Liberation Serif"/>
          <w:sz w:val="28"/>
          <w:szCs w:val="28"/>
        </w:rPr>
        <w:t xml:space="preserve">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3E709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3E7095" w:rsidRPr="00685C20" w:rsidTr="00B92066">
        <w:trPr>
          <w:trHeight w:val="255"/>
        </w:trPr>
        <w:tc>
          <w:tcPr>
            <w:tcW w:w="1242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</w:tr>
      <w:tr w:rsidR="003E7095" w:rsidRPr="00685C20" w:rsidTr="00B92066">
        <w:tc>
          <w:tcPr>
            <w:tcW w:w="124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3E7095" w:rsidRDefault="003E7095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E7095" w:rsidRDefault="003E709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>льное чтение и изучение по представленным учебным материалам. Ответы на вопросы к учебному материалу.</w:t>
            </w:r>
          </w:p>
          <w:p w:rsidR="003E7095" w:rsidRDefault="00232E37" w:rsidP="00B92066">
            <w:pPr>
              <w:rPr>
                <w:rStyle w:val="a4"/>
                <w:rFonts w:ascii="Liberation Serif" w:hAnsi="Liberation Serif"/>
              </w:rPr>
            </w:pPr>
            <w:hyperlink r:id="rId16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EF56F4" w:rsidRDefault="00232E37" w:rsidP="00EF56F4">
            <w:pPr>
              <w:rPr>
                <w:rStyle w:val="a4"/>
                <w:rFonts w:ascii="Liberation Serif" w:hAnsi="Liberation Serif"/>
              </w:rPr>
            </w:pPr>
            <w:hyperlink r:id="rId17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3D0324" w:rsidRDefault="003D0324" w:rsidP="00EF56F4">
            <w:pPr>
              <w:rPr>
                <w:rFonts w:ascii="Liberation Serif" w:hAnsi="Liberation Serif"/>
              </w:rPr>
            </w:pPr>
          </w:p>
          <w:p w:rsidR="00EF56F4" w:rsidRDefault="00232E37" w:rsidP="00EF56F4">
            <w:pPr>
              <w:rPr>
                <w:rFonts w:ascii="Liberation Serif" w:hAnsi="Liberation Serif"/>
              </w:rPr>
            </w:pPr>
            <w:hyperlink r:id="rId18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EF56F4" w:rsidRDefault="00EF56F4" w:rsidP="00B92066">
            <w:pPr>
              <w:rPr>
                <w:rFonts w:ascii="Liberation Serif" w:hAnsi="Liberation Serif"/>
              </w:rPr>
            </w:pPr>
          </w:p>
          <w:p w:rsidR="00663307" w:rsidRPr="00685C20" w:rsidRDefault="00663307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  <w:tr w:rsidR="003E7095" w:rsidRPr="00685C20" w:rsidTr="00B92066">
        <w:tc>
          <w:tcPr>
            <w:tcW w:w="124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3E7095" w:rsidRDefault="003E7095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матные фигуры. Начальное</w:t>
            </w:r>
          </w:p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.</w:t>
            </w: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</w:p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3E7095" w:rsidRDefault="003E7095" w:rsidP="00B9206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  <w:r w:rsidR="005C4F6E">
              <w:t xml:space="preserve"> </w:t>
            </w:r>
            <w:hyperlink r:id="rId19" w:history="1">
              <w:r w:rsidR="005C4F6E"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5C4F6E" w:rsidRDefault="00232E37" w:rsidP="00B92066">
            <w:pPr>
              <w:rPr>
                <w:rFonts w:ascii="Liberation Serif" w:hAnsi="Liberation Serif"/>
              </w:rPr>
            </w:pPr>
            <w:hyperlink r:id="rId20" w:history="1">
              <w:r w:rsidR="000065EE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0065EE" w:rsidRPr="00685C20" w:rsidRDefault="000065EE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095" w:rsidRPr="00685C20" w:rsidRDefault="003E7095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3E7095" w:rsidRPr="00685C20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3E7095" w:rsidRDefault="003E7095" w:rsidP="006E4326">
      <w:pPr>
        <w:rPr>
          <w:rFonts w:ascii="Liberation Serif" w:hAnsi="Liberation Serif"/>
          <w:sz w:val="28"/>
          <w:szCs w:val="28"/>
        </w:rPr>
      </w:pPr>
    </w:p>
    <w:p w:rsidR="003E7095" w:rsidRDefault="003E7095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0065EE" w:rsidRDefault="000065EE" w:rsidP="006E4326">
      <w:pPr>
        <w:rPr>
          <w:rFonts w:ascii="Liberation Serif" w:hAnsi="Liberation Serif"/>
          <w:sz w:val="28"/>
          <w:szCs w:val="28"/>
        </w:rPr>
      </w:pPr>
    </w:p>
    <w:p w:rsidR="006E4326" w:rsidRPr="00685C20" w:rsidRDefault="003E7095" w:rsidP="006E43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 группа, возраст 11-14</w:t>
      </w:r>
      <w:r w:rsidR="006E4326">
        <w:rPr>
          <w:rFonts w:ascii="Liberation Serif" w:hAnsi="Liberation Serif"/>
          <w:sz w:val="28"/>
          <w:szCs w:val="28"/>
        </w:rPr>
        <w:t xml:space="preserve">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E432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E4326" w:rsidRPr="00685C20" w:rsidTr="00B92066">
        <w:trPr>
          <w:trHeight w:val="255"/>
        </w:trPr>
        <w:tc>
          <w:tcPr>
            <w:tcW w:w="1242" w:type="dxa"/>
            <w:vMerge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</w:tc>
      </w:tr>
      <w:tr w:rsidR="006E4326" w:rsidRPr="00685C20" w:rsidTr="00B92066">
        <w:tc>
          <w:tcPr>
            <w:tcW w:w="1242" w:type="dxa"/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</w:tcPr>
          <w:p w:rsidR="006E4326" w:rsidRDefault="006E4326" w:rsidP="00B9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.</w:t>
            </w: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>
              <w:rPr>
                <w:sz w:val="20"/>
                <w:szCs w:val="20"/>
              </w:rPr>
              <w:t>Шахматная нотация.</w:t>
            </w:r>
          </w:p>
        </w:tc>
        <w:tc>
          <w:tcPr>
            <w:tcW w:w="3260" w:type="dxa"/>
          </w:tcPr>
          <w:p w:rsidR="00316CB4" w:rsidRDefault="006E4326" w:rsidP="00316CB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 w:rsidR="00316CB4">
              <w:rPr>
                <w:rFonts w:ascii="Liberation Serif" w:hAnsi="Liberation Serif"/>
              </w:rPr>
              <w:t>льное чтение и изучение по представленным учебным материалам.</w:t>
            </w:r>
            <w:r w:rsidR="003659E6">
              <w:rPr>
                <w:rFonts w:ascii="Liberation Serif" w:hAnsi="Liberation Serif"/>
              </w:rPr>
              <w:t xml:space="preserve"> Ответы на вопросы к учебному материалу.</w:t>
            </w:r>
          </w:p>
          <w:p w:rsidR="006E4326" w:rsidRDefault="00232E37" w:rsidP="00B92066">
            <w:pPr>
              <w:rPr>
                <w:rStyle w:val="a4"/>
                <w:rFonts w:ascii="Liberation Serif" w:hAnsi="Liberation Serif"/>
              </w:rPr>
            </w:pPr>
            <w:hyperlink r:id="rId21" w:history="1">
              <w:r w:rsidR="00663307" w:rsidRPr="003E11B9">
                <w:rPr>
                  <w:rStyle w:val="a4"/>
                  <w:rFonts w:ascii="Liberation Serif" w:hAnsi="Liberation Serif"/>
                </w:rPr>
                <w:t>http://chessdeti.ru/articles/obuchenie-shahmatam/urok-2-shahmatnaja-doska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EF56F4" w:rsidRDefault="00232E37" w:rsidP="00EF56F4">
            <w:pPr>
              <w:rPr>
                <w:rStyle w:val="a4"/>
                <w:rFonts w:ascii="Liberation Serif" w:hAnsi="Liberation Serif"/>
              </w:rPr>
            </w:pPr>
            <w:hyperlink r:id="rId22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www.chess.com/ru/terms/shakhmatnaia-doska</w:t>
              </w:r>
            </w:hyperlink>
          </w:p>
          <w:p w:rsidR="003D0324" w:rsidRDefault="003D0324" w:rsidP="00EF56F4">
            <w:pPr>
              <w:rPr>
                <w:rFonts w:ascii="Liberation Serif" w:hAnsi="Liberation Serif"/>
              </w:rPr>
            </w:pPr>
          </w:p>
          <w:p w:rsidR="00EF56F4" w:rsidRDefault="00232E37" w:rsidP="00EF56F4">
            <w:pPr>
              <w:rPr>
                <w:rFonts w:ascii="Liberation Serif" w:hAnsi="Liberation Serif"/>
              </w:rPr>
            </w:pPr>
            <w:hyperlink r:id="rId23" w:history="1">
              <w:r w:rsidR="00EF56F4" w:rsidRPr="003E11B9">
                <w:rPr>
                  <w:rStyle w:val="a4"/>
                  <w:rFonts w:ascii="Liberation Serif" w:hAnsi="Liberation Serif"/>
                </w:rPr>
                <w:t>https://chesswood.ru/lessons/shaxmatnaya-doska-i-nachalnaya-rasstanovka-figur.html</w:t>
              </w:r>
            </w:hyperlink>
          </w:p>
          <w:p w:rsidR="00663307" w:rsidRDefault="00663307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1</w:t>
            </w:r>
          </w:p>
        </w:tc>
      </w:tr>
      <w:tr w:rsidR="00473A47" w:rsidRPr="00685C20" w:rsidTr="00B92066">
        <w:tc>
          <w:tcPr>
            <w:tcW w:w="1242" w:type="dxa"/>
          </w:tcPr>
          <w:p w:rsidR="00473A47" w:rsidRDefault="00473A47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473A47" w:rsidRDefault="00473A47" w:rsidP="00B920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473A47" w:rsidRDefault="00473A47" w:rsidP="00473A47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473A47" w:rsidRDefault="00232E37" w:rsidP="00316CB4">
            <w:pPr>
              <w:rPr>
                <w:rFonts w:ascii="Liberation Serif" w:hAnsi="Liberation Serif"/>
              </w:rPr>
            </w:pPr>
            <w:hyperlink r:id="rId24" w:history="1">
              <w:r w:rsidR="000065EE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0065EE" w:rsidRPr="00685C20" w:rsidRDefault="000065EE" w:rsidP="00316CB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3A47" w:rsidRDefault="00473A47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3A47" w:rsidRPr="00685C20" w:rsidRDefault="00473A47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473A47" w:rsidRDefault="003E7095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  <w:tr w:rsidR="006E4326" w:rsidRPr="00685C20" w:rsidTr="00B92066">
        <w:tc>
          <w:tcPr>
            <w:tcW w:w="1242" w:type="dxa"/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E4326" w:rsidRDefault="003659E6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хматные фигуры. </w:t>
            </w:r>
            <w:r w:rsidR="006E4326">
              <w:rPr>
                <w:color w:val="000000"/>
                <w:sz w:val="20"/>
                <w:szCs w:val="20"/>
              </w:rPr>
              <w:t>Начальное</w:t>
            </w:r>
          </w:p>
          <w:p w:rsidR="006E4326" w:rsidRPr="00685C20" w:rsidRDefault="006E4326" w:rsidP="003659E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оложение</w:t>
            </w:r>
          </w:p>
        </w:tc>
        <w:tc>
          <w:tcPr>
            <w:tcW w:w="3260" w:type="dxa"/>
          </w:tcPr>
          <w:p w:rsidR="006E4326" w:rsidRDefault="006E4326" w:rsidP="003659E6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</w:t>
            </w:r>
            <w:r w:rsidR="00316CB4">
              <w:rPr>
                <w:rFonts w:ascii="Liberation Serif" w:hAnsi="Liberation Serif"/>
              </w:rPr>
              <w:t xml:space="preserve"> и изучение по представленным учебным материалам.</w:t>
            </w:r>
            <w:r w:rsidR="003659E6">
              <w:rPr>
                <w:rFonts w:ascii="Liberation Serif" w:hAnsi="Liberation Serif"/>
              </w:rPr>
              <w:t xml:space="preserve"> Ответы на вопросы к учебному материалу.</w:t>
            </w:r>
            <w:r w:rsidR="005C4F6E">
              <w:t xml:space="preserve"> </w:t>
            </w:r>
            <w:hyperlink r:id="rId25" w:history="1">
              <w:r w:rsidR="005C4F6E" w:rsidRPr="003E11B9">
                <w:rPr>
                  <w:rStyle w:val="a4"/>
                  <w:rFonts w:ascii="Liberation Serif" w:hAnsi="Liberation Serif"/>
                </w:rPr>
                <w:t>https://chess-boom.online/nazvanie-figur-v-shahmatah/</w:t>
              </w:r>
            </w:hyperlink>
          </w:p>
          <w:p w:rsidR="003D0324" w:rsidRDefault="003D0324" w:rsidP="003659E6">
            <w:pPr>
              <w:rPr>
                <w:rFonts w:ascii="Liberation Serif" w:hAnsi="Liberation Serif"/>
              </w:rPr>
            </w:pPr>
          </w:p>
          <w:p w:rsidR="000065EE" w:rsidRDefault="00232E37" w:rsidP="003659E6">
            <w:pPr>
              <w:rPr>
                <w:rFonts w:ascii="Liberation Serif" w:hAnsi="Liberation Serif"/>
              </w:rPr>
            </w:pPr>
            <w:hyperlink r:id="rId26" w:history="1">
              <w:r w:rsidR="000065EE" w:rsidRPr="003E11B9">
                <w:rPr>
                  <w:rStyle w:val="a4"/>
                  <w:rFonts w:ascii="Liberation Serif" w:hAnsi="Liberation Serif"/>
                </w:rPr>
                <w:t>https://www.sites.google.com/site/incrediblechess/home/cennost-figur</w:t>
              </w:r>
            </w:hyperlink>
          </w:p>
          <w:p w:rsidR="000065EE" w:rsidRDefault="000065EE" w:rsidP="003659E6">
            <w:pPr>
              <w:rPr>
                <w:rFonts w:ascii="Liberation Serif" w:hAnsi="Liberation Serif"/>
              </w:rPr>
            </w:pPr>
          </w:p>
          <w:p w:rsidR="005C4F6E" w:rsidRPr="00685C20" w:rsidRDefault="005C4F6E" w:rsidP="003659E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4326" w:rsidRPr="00685C20" w:rsidRDefault="006E432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</w:p>
        </w:tc>
        <w:tc>
          <w:tcPr>
            <w:tcW w:w="1292" w:type="dxa"/>
          </w:tcPr>
          <w:p w:rsidR="006E4326" w:rsidRPr="00685C20" w:rsidRDefault="006E432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2</w:t>
            </w:r>
          </w:p>
        </w:tc>
      </w:tr>
    </w:tbl>
    <w:p w:rsidR="00316CB4" w:rsidRDefault="00316CB4" w:rsidP="009F1B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065EE" w:rsidRDefault="000065EE" w:rsidP="009F1B69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972E45" w:rsidRDefault="00972E45" w:rsidP="004A4952"/>
    <w:p w:rsidR="00972E45" w:rsidRPr="00685C20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.10.2021 по 24.10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4C35C3" w:rsidRPr="00685C20" w:rsidTr="00B92066">
        <w:tc>
          <w:tcPr>
            <w:tcW w:w="1242" w:type="dxa"/>
          </w:tcPr>
          <w:p w:rsidR="004C35C3" w:rsidRDefault="004C35C3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4C35C3" w:rsidRDefault="004C35C3" w:rsidP="00B920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4C35C3" w:rsidRDefault="004C35C3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4C35C3" w:rsidRDefault="00232E37" w:rsidP="00B92066">
            <w:pPr>
              <w:rPr>
                <w:rFonts w:ascii="Liberation Serif" w:hAnsi="Liberation Serif"/>
              </w:rPr>
            </w:pPr>
            <w:hyperlink r:id="rId27" w:history="1">
              <w:r w:rsidR="004C35C3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35C3" w:rsidRDefault="004C35C3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C3" w:rsidRPr="00685C20" w:rsidRDefault="004C35C3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4C35C3" w:rsidRDefault="004C35C3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  <w:tr w:rsidR="004C35C3" w:rsidRPr="00685C20" w:rsidTr="00B92066">
        <w:tc>
          <w:tcPr>
            <w:tcW w:w="1242" w:type="dxa"/>
          </w:tcPr>
          <w:p w:rsidR="004C35C3" w:rsidRPr="00685C20" w:rsidRDefault="00E74C8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4C35C3" w:rsidRPr="00685C20" w:rsidRDefault="00E74C8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равила шахматной игры. Первоначальные понят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4C35C3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rPr>
                <w:rFonts w:ascii="Liberation Serif" w:hAnsi="Liberation Serif"/>
              </w:rPr>
            </w:pPr>
          </w:p>
          <w:p w:rsidR="004C35C3" w:rsidRPr="00685C20" w:rsidRDefault="004C35C3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4C35C3" w:rsidRDefault="004C35C3" w:rsidP="00F4556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F45561" w:rsidRDefault="00232E37" w:rsidP="00F45561">
            <w:pPr>
              <w:rPr>
                <w:rFonts w:ascii="Liberation Serif" w:hAnsi="Liberation Serif"/>
              </w:rPr>
            </w:pPr>
            <w:hyperlink r:id="rId28" w:history="1">
              <w:r w:rsidR="00F45561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D0324" w:rsidRDefault="003D0324" w:rsidP="00F45561">
            <w:pPr>
              <w:rPr>
                <w:rFonts w:ascii="Liberation Serif" w:hAnsi="Liberation Serif"/>
              </w:rPr>
            </w:pPr>
          </w:p>
          <w:p w:rsidR="00F45561" w:rsidRDefault="00232E37" w:rsidP="00F45561">
            <w:pPr>
              <w:rPr>
                <w:rFonts w:ascii="Liberation Serif" w:hAnsi="Liberation Serif"/>
              </w:rPr>
            </w:pPr>
            <w:hyperlink r:id="rId29" w:history="1">
              <w:r w:rsidR="009D2B62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9D2B62" w:rsidRPr="00685C20" w:rsidRDefault="009D2B62" w:rsidP="00F45561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35C3" w:rsidRPr="00685C20" w:rsidRDefault="00E74C8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35C3" w:rsidRPr="00685C20" w:rsidRDefault="004C35C3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4C35C3" w:rsidRPr="00685C20" w:rsidRDefault="00E74C8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972E45" w:rsidRPr="00685C20" w:rsidRDefault="00972E45" w:rsidP="00972E45">
      <w:pPr>
        <w:rPr>
          <w:rFonts w:ascii="Liberation Serif" w:hAnsi="Liberation Serif"/>
        </w:rPr>
      </w:pPr>
    </w:p>
    <w:p w:rsidR="00972E45" w:rsidRDefault="00972E45" w:rsidP="00972E45">
      <w:pPr>
        <w:rPr>
          <w:rFonts w:ascii="Liberation Serif" w:hAnsi="Liberation Serif"/>
          <w:sz w:val="28"/>
          <w:szCs w:val="28"/>
        </w:rPr>
      </w:pPr>
    </w:p>
    <w:p w:rsidR="00232E37" w:rsidRPr="00685C20" w:rsidRDefault="00232E37" w:rsidP="00232E3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232E37" w:rsidRPr="00685C20" w:rsidTr="00274F44">
        <w:trPr>
          <w:trHeight w:val="255"/>
        </w:trPr>
        <w:tc>
          <w:tcPr>
            <w:tcW w:w="124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232E37" w:rsidRPr="00685C20" w:rsidTr="00274F44">
        <w:trPr>
          <w:trHeight w:val="255"/>
        </w:trPr>
        <w:tc>
          <w:tcPr>
            <w:tcW w:w="1242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</w:tr>
      <w:tr w:rsidR="00232E37" w:rsidRPr="00685C20" w:rsidTr="00274F44">
        <w:tc>
          <w:tcPr>
            <w:tcW w:w="1242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232E37" w:rsidRDefault="00232E37" w:rsidP="00274F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30" w:history="1">
              <w:r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  <w:tr w:rsidR="00232E37" w:rsidRPr="00685C20" w:rsidTr="00274F44">
        <w:tc>
          <w:tcPr>
            <w:tcW w:w="124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равила шахматной игры. Первоначальные понятия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31" w:history="1">
              <w:r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32" w:history="1">
              <w:r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E74C82" w:rsidRPr="00685C20" w:rsidTr="00B92066">
        <w:tc>
          <w:tcPr>
            <w:tcW w:w="1242" w:type="dxa"/>
          </w:tcPr>
          <w:p w:rsidR="00E74C82" w:rsidRDefault="00E74C8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</w:tcPr>
          <w:p w:rsidR="00E74C82" w:rsidRDefault="00E74C82" w:rsidP="00B920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схождение шахмат. Распространение шахмат на Востоке и в Европе</w:t>
            </w:r>
          </w:p>
        </w:tc>
        <w:tc>
          <w:tcPr>
            <w:tcW w:w="3260" w:type="dxa"/>
          </w:tcPr>
          <w:p w:rsidR="00E74C82" w:rsidRDefault="00E74C82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Самостояте</w:t>
            </w:r>
            <w:r>
              <w:rPr>
                <w:rFonts w:ascii="Liberation Serif" w:hAnsi="Liberation Serif"/>
              </w:rPr>
              <w:t xml:space="preserve">льное чтение и изучение по представленным учебным материалам. </w:t>
            </w:r>
          </w:p>
          <w:p w:rsidR="00E74C82" w:rsidRDefault="00232E37" w:rsidP="00B92066">
            <w:pPr>
              <w:rPr>
                <w:rFonts w:ascii="Liberation Serif" w:hAnsi="Liberation Serif"/>
              </w:rPr>
            </w:pPr>
            <w:hyperlink r:id="rId33" w:history="1">
              <w:r w:rsidR="00E74C82" w:rsidRPr="003E11B9">
                <w:rPr>
                  <w:rStyle w:val="a4"/>
                  <w:rFonts w:ascii="Liberation Serif" w:hAnsi="Liberation Serif"/>
                </w:rPr>
                <w:t>https://chess4all.club/library/istoriya-shahmat</w:t>
              </w:r>
            </w:hyperlink>
          </w:p>
          <w:p w:rsidR="00E74C82" w:rsidRPr="00685C20" w:rsidRDefault="00E74C82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4C82" w:rsidRDefault="00E74C8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74C82" w:rsidRPr="00685C20" w:rsidRDefault="00E74C82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E74C82" w:rsidRDefault="00E74C8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  <w:tr w:rsidR="009D2B62" w:rsidRPr="00685C20" w:rsidTr="00B92066">
        <w:tc>
          <w:tcPr>
            <w:tcW w:w="1242" w:type="dxa"/>
          </w:tcPr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9D2B62" w:rsidRPr="00685C20" w:rsidRDefault="009D2B62" w:rsidP="00F37C19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равила шахматной игры. Первоначальные понятия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9D2B62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9D2B62" w:rsidRDefault="00232E37" w:rsidP="00B92066">
            <w:pPr>
              <w:rPr>
                <w:rFonts w:ascii="Liberation Serif" w:hAnsi="Liberation Serif"/>
              </w:rPr>
            </w:pPr>
            <w:hyperlink r:id="rId34" w:history="1">
              <w:r w:rsidR="009D2B62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232E37" w:rsidP="00F37C19">
            <w:pPr>
              <w:rPr>
                <w:rFonts w:ascii="Liberation Serif" w:hAnsi="Liberation Serif"/>
              </w:rPr>
            </w:pPr>
            <w:hyperlink r:id="rId35" w:history="1">
              <w:r w:rsidR="009D2B62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</w:tbl>
    <w:p w:rsidR="00232E37" w:rsidRDefault="00232E37" w:rsidP="00972E45">
      <w:pPr>
        <w:rPr>
          <w:rFonts w:ascii="Liberation Serif" w:hAnsi="Liberation Serif"/>
          <w:sz w:val="28"/>
          <w:szCs w:val="28"/>
        </w:rPr>
      </w:pPr>
    </w:p>
    <w:p w:rsidR="00232E37" w:rsidRDefault="00232E37" w:rsidP="00972E45">
      <w:pPr>
        <w:rPr>
          <w:rFonts w:ascii="Liberation Serif" w:hAnsi="Liberation Serif"/>
          <w:sz w:val="28"/>
          <w:szCs w:val="28"/>
        </w:rPr>
      </w:pPr>
    </w:p>
    <w:p w:rsidR="00972E45" w:rsidRPr="00685C20" w:rsidRDefault="00972E45" w:rsidP="00972E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 группа, возраст 11-14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972E45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972E45" w:rsidRPr="00685C20" w:rsidTr="00B92066">
        <w:trPr>
          <w:trHeight w:val="255"/>
        </w:trPr>
        <w:tc>
          <w:tcPr>
            <w:tcW w:w="1242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972E45" w:rsidRPr="00685C20" w:rsidRDefault="00972E45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972E45" w:rsidRPr="00685C20" w:rsidRDefault="00972E45" w:rsidP="00B92066">
            <w:pPr>
              <w:rPr>
                <w:rFonts w:ascii="Liberation Serif" w:hAnsi="Liberation Serif"/>
              </w:rPr>
            </w:pPr>
          </w:p>
        </w:tc>
      </w:tr>
      <w:tr w:rsidR="009D2B62" w:rsidRPr="00685C20" w:rsidTr="00B92066">
        <w:tc>
          <w:tcPr>
            <w:tcW w:w="1242" w:type="dxa"/>
          </w:tcPr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  <w:sz w:val="20"/>
                <w:szCs w:val="20"/>
              </w:rPr>
              <w:t>Правила шахматной игры. Первоначальные понятия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9D2B62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</w:t>
            </w:r>
          </w:p>
          <w:p w:rsidR="009D2B62" w:rsidRDefault="00232E37" w:rsidP="00B92066">
            <w:pPr>
              <w:rPr>
                <w:rFonts w:ascii="Liberation Serif" w:hAnsi="Liberation Serif"/>
              </w:rPr>
            </w:pPr>
            <w:hyperlink r:id="rId36" w:history="1">
              <w:r w:rsidR="009D2B62" w:rsidRPr="00AD3ECE">
                <w:rPr>
                  <w:rStyle w:val="a4"/>
                  <w:rFonts w:ascii="Liberation Serif" w:hAnsi="Liberation Serif"/>
                </w:rPr>
                <w:t>https://xchess.ru/pravila-igry-v-shakhmaty-polnoe-rukovodstvo.html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9D2B62" w:rsidRDefault="00232E37" w:rsidP="00B92066">
            <w:pPr>
              <w:rPr>
                <w:rFonts w:ascii="Liberation Serif" w:hAnsi="Liberation Serif"/>
              </w:rPr>
            </w:pPr>
            <w:hyperlink r:id="rId37" w:history="1">
              <w:r w:rsidR="009D2B62" w:rsidRPr="00AD3ECE">
                <w:rPr>
                  <w:rStyle w:val="a4"/>
                  <w:rFonts w:ascii="Liberation Serif" w:hAnsi="Liberation Serif"/>
                </w:rPr>
                <w:t>https://www.chess.com/ru/kak-igrat-v-shakhmaty</w:t>
              </w:r>
            </w:hyperlink>
          </w:p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2B62" w:rsidRPr="00685C20" w:rsidRDefault="009D2B62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</w:tcPr>
          <w:p w:rsidR="009D2B62" w:rsidRPr="00685C20" w:rsidRDefault="009D2B62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в произвольной форме.</w:t>
            </w:r>
          </w:p>
        </w:tc>
      </w:tr>
      <w:tr w:rsidR="009D2B62" w:rsidRPr="00685C20" w:rsidTr="00B92066">
        <w:tc>
          <w:tcPr>
            <w:tcW w:w="1242" w:type="dxa"/>
          </w:tcPr>
          <w:p w:rsidR="009D2B62" w:rsidRDefault="003D0324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9</w:t>
            </w:r>
          </w:p>
        </w:tc>
        <w:tc>
          <w:tcPr>
            <w:tcW w:w="1843" w:type="dxa"/>
          </w:tcPr>
          <w:p w:rsidR="009305BA" w:rsidRDefault="009305BA" w:rsidP="00930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шахматной фигурой ладья.</w:t>
            </w:r>
          </w:p>
          <w:p w:rsidR="009D2B62" w:rsidRDefault="009305BA" w:rsidP="009305B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ья в игре</w:t>
            </w:r>
          </w:p>
        </w:tc>
        <w:tc>
          <w:tcPr>
            <w:tcW w:w="3260" w:type="dxa"/>
          </w:tcPr>
          <w:p w:rsidR="009D2B62" w:rsidRDefault="009305BA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3D0324" w:rsidRDefault="00232E37" w:rsidP="00B92066">
            <w:pPr>
              <w:rPr>
                <w:rFonts w:ascii="Liberation Serif" w:hAnsi="Liberation Serif"/>
              </w:rPr>
            </w:pPr>
            <w:hyperlink r:id="rId38" w:history="1">
              <w:r w:rsidR="003D0324" w:rsidRPr="00AD3ECE">
                <w:rPr>
                  <w:rStyle w:val="a4"/>
                  <w:rFonts w:ascii="Liberation Serif" w:hAnsi="Liberation Serif"/>
                </w:rPr>
                <w:t>https://www.chess.com/ru/terms/ladia</w:t>
              </w:r>
            </w:hyperlink>
          </w:p>
          <w:p w:rsidR="003D0324" w:rsidRDefault="00232E37" w:rsidP="00B92066">
            <w:pPr>
              <w:rPr>
                <w:rFonts w:ascii="Liberation Serif" w:hAnsi="Liberation Serif"/>
              </w:rPr>
            </w:pPr>
            <w:hyperlink r:id="rId39" w:history="1">
              <w:r w:rsidR="003D0324" w:rsidRPr="00AD3ECE">
                <w:rPr>
                  <w:rStyle w:val="a4"/>
                  <w:rFonts w:ascii="Liberation Serif" w:hAnsi="Liberation Serif"/>
                </w:rPr>
                <w:t>https://chessteacher.ru/urok-2-ladya/</w:t>
              </w:r>
            </w:hyperlink>
          </w:p>
          <w:p w:rsidR="003D0324" w:rsidRDefault="003D0324" w:rsidP="00B92066">
            <w:pPr>
              <w:rPr>
                <w:rFonts w:ascii="Liberation Serif" w:hAnsi="Liberation Serif"/>
              </w:rPr>
            </w:pPr>
          </w:p>
          <w:p w:rsidR="003D0324" w:rsidRDefault="00232E37" w:rsidP="00B92066">
            <w:pPr>
              <w:rPr>
                <w:rFonts w:ascii="Liberation Serif" w:hAnsi="Liberation Serif"/>
              </w:rPr>
            </w:pPr>
            <w:hyperlink r:id="rId40" w:history="1">
              <w:r w:rsidR="003D0324" w:rsidRPr="00AD3ECE">
                <w:rPr>
                  <w:rStyle w:val="a4"/>
                  <w:rFonts w:ascii="Liberation Serif" w:hAnsi="Liberation Serif"/>
                </w:rPr>
                <w:t>https://xchess.ru/kak-khodit-ladya-v-shakhmatakh.html</w:t>
              </w:r>
            </w:hyperlink>
          </w:p>
          <w:p w:rsidR="003D0324" w:rsidRPr="00685C20" w:rsidRDefault="003D0324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2B62" w:rsidRDefault="009305BA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2B62" w:rsidRPr="00685C20" w:rsidRDefault="009305BA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9D2B62" w:rsidRDefault="009305BA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3</w:t>
            </w:r>
          </w:p>
        </w:tc>
      </w:tr>
    </w:tbl>
    <w:p w:rsidR="00972E45" w:rsidRDefault="00972E45" w:rsidP="00972E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.10.2021 по 31.10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B92066" w:rsidRPr="00685C20" w:rsidTr="00B92066">
        <w:tc>
          <w:tcPr>
            <w:tcW w:w="1242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9</w:t>
            </w:r>
          </w:p>
        </w:tc>
        <w:tc>
          <w:tcPr>
            <w:tcW w:w="1843" w:type="dxa"/>
          </w:tcPr>
          <w:p w:rsidR="00B92066" w:rsidRDefault="00B92066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шахматной фигурой ладья.</w:t>
            </w:r>
          </w:p>
          <w:p w:rsidR="00B92066" w:rsidRDefault="00B92066" w:rsidP="00B920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ья в игре</w:t>
            </w:r>
          </w:p>
        </w:tc>
        <w:tc>
          <w:tcPr>
            <w:tcW w:w="3260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B92066" w:rsidRDefault="00232E37" w:rsidP="00B92066">
            <w:pPr>
              <w:rPr>
                <w:rStyle w:val="a4"/>
                <w:rFonts w:ascii="Liberation Serif" w:hAnsi="Liberation Serif"/>
              </w:rPr>
            </w:pPr>
            <w:hyperlink r:id="rId41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www.chess.com/ru/terms/ladia</w:t>
              </w:r>
            </w:hyperlink>
          </w:p>
          <w:p w:rsidR="0027777E" w:rsidRDefault="0027777E" w:rsidP="00B92066">
            <w:pPr>
              <w:rPr>
                <w:rFonts w:ascii="Liberation Serif" w:hAnsi="Liberation Serif"/>
              </w:rPr>
            </w:pPr>
          </w:p>
          <w:p w:rsidR="00B92066" w:rsidRDefault="00232E37" w:rsidP="00B92066">
            <w:pPr>
              <w:rPr>
                <w:rFonts w:ascii="Liberation Serif" w:hAnsi="Liberation Serif"/>
              </w:rPr>
            </w:pPr>
            <w:hyperlink r:id="rId42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chessteacher.ru/urok-2-ladya/</w:t>
              </w:r>
            </w:hyperlink>
          </w:p>
          <w:p w:rsidR="00B92066" w:rsidRDefault="00B92066" w:rsidP="00B92066">
            <w:pPr>
              <w:rPr>
                <w:rFonts w:ascii="Liberation Serif" w:hAnsi="Liberation Serif"/>
              </w:rPr>
            </w:pPr>
          </w:p>
          <w:p w:rsidR="00B92066" w:rsidRDefault="00232E37" w:rsidP="00B92066">
            <w:pPr>
              <w:rPr>
                <w:rStyle w:val="a4"/>
                <w:rFonts w:ascii="Liberation Serif" w:hAnsi="Liberation Serif"/>
              </w:rPr>
            </w:pPr>
            <w:hyperlink r:id="rId43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xchess.ru/kak-khodit-ladya-v-shakhmatakh.html</w:t>
              </w:r>
            </w:hyperlink>
          </w:p>
          <w:p w:rsidR="0027777E" w:rsidRDefault="0027777E" w:rsidP="00B92066">
            <w:pPr>
              <w:rPr>
                <w:rFonts w:ascii="Liberation Serif" w:hAnsi="Liberation Serif"/>
              </w:rPr>
            </w:pPr>
          </w:p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2066" w:rsidRDefault="00B9206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3</w:t>
            </w:r>
          </w:p>
        </w:tc>
      </w:tr>
    </w:tbl>
    <w:p w:rsidR="00B92066" w:rsidRDefault="00B92066" w:rsidP="00B92066">
      <w:pPr>
        <w:rPr>
          <w:rFonts w:ascii="Liberation Serif" w:hAnsi="Liberation Serif"/>
        </w:rPr>
      </w:pPr>
    </w:p>
    <w:p w:rsidR="00232E37" w:rsidRDefault="00232E37" w:rsidP="00B92066">
      <w:pPr>
        <w:rPr>
          <w:rFonts w:ascii="Liberation Serif" w:hAnsi="Liberation Serif"/>
        </w:rPr>
      </w:pPr>
    </w:p>
    <w:p w:rsidR="00232E37" w:rsidRPr="00685C20" w:rsidRDefault="00232E37" w:rsidP="00B92066">
      <w:pPr>
        <w:rPr>
          <w:rFonts w:ascii="Liberation Serif" w:hAnsi="Liberation Serif"/>
        </w:rPr>
      </w:pP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232E37" w:rsidRPr="00685C20" w:rsidRDefault="00232E37" w:rsidP="00232E3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232E37" w:rsidRPr="00685C20" w:rsidTr="00274F44">
        <w:trPr>
          <w:trHeight w:val="255"/>
        </w:trPr>
        <w:tc>
          <w:tcPr>
            <w:tcW w:w="124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232E37" w:rsidRPr="00685C20" w:rsidTr="00274F44">
        <w:trPr>
          <w:trHeight w:val="255"/>
        </w:trPr>
        <w:tc>
          <w:tcPr>
            <w:tcW w:w="1242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</w:tr>
      <w:tr w:rsidR="00232E37" w:rsidRPr="00685C20" w:rsidTr="00274F44">
        <w:tc>
          <w:tcPr>
            <w:tcW w:w="1242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9</w:t>
            </w:r>
          </w:p>
        </w:tc>
        <w:tc>
          <w:tcPr>
            <w:tcW w:w="1843" w:type="dxa"/>
          </w:tcPr>
          <w:p w:rsidR="00232E37" w:rsidRDefault="00232E37" w:rsidP="00274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шахматной фигурой ладья.</w:t>
            </w:r>
          </w:p>
          <w:p w:rsidR="00232E37" w:rsidRDefault="00232E37" w:rsidP="00274F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ья в игре</w:t>
            </w:r>
          </w:p>
        </w:tc>
        <w:tc>
          <w:tcPr>
            <w:tcW w:w="3260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hyperlink r:id="rId44" w:history="1">
              <w:r w:rsidRPr="00AD3ECE">
                <w:rPr>
                  <w:rStyle w:val="a4"/>
                  <w:rFonts w:ascii="Liberation Serif" w:hAnsi="Liberation Serif"/>
                </w:rPr>
                <w:t>https://www.chess.com/ru/terms/ladia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45" w:history="1">
              <w:r w:rsidRPr="00AD3ECE">
                <w:rPr>
                  <w:rStyle w:val="a4"/>
                  <w:rFonts w:ascii="Liberation Serif" w:hAnsi="Liberation Serif"/>
                </w:rPr>
                <w:t>https://chessteacher.ru/urok-2-ladya/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hyperlink r:id="rId46" w:history="1">
              <w:r w:rsidRPr="00AD3ECE">
                <w:rPr>
                  <w:rStyle w:val="a4"/>
                  <w:rFonts w:ascii="Liberation Serif" w:hAnsi="Liberation Serif"/>
                </w:rPr>
                <w:t>https://xchess.ru/kak-khodit-ladya-v-shakhmatakh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3</w:t>
            </w:r>
          </w:p>
        </w:tc>
      </w:tr>
    </w:tbl>
    <w:p w:rsidR="00E36148" w:rsidRDefault="00E36148" w:rsidP="00B92066">
      <w:pPr>
        <w:rPr>
          <w:rFonts w:ascii="Liberation Serif" w:hAnsi="Liberation Serif"/>
          <w:sz w:val="28"/>
          <w:szCs w:val="28"/>
        </w:rPr>
      </w:pP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232E37" w:rsidRDefault="00232E37" w:rsidP="00B92066">
      <w:pPr>
        <w:rPr>
          <w:rFonts w:ascii="Liberation Serif" w:hAnsi="Liberation Serif"/>
          <w:sz w:val="28"/>
          <w:szCs w:val="28"/>
        </w:rPr>
      </w:pPr>
    </w:p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B92066" w:rsidRPr="00685C20" w:rsidTr="00B92066">
        <w:tc>
          <w:tcPr>
            <w:tcW w:w="1242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9</w:t>
            </w:r>
          </w:p>
        </w:tc>
        <w:tc>
          <w:tcPr>
            <w:tcW w:w="1843" w:type="dxa"/>
          </w:tcPr>
          <w:p w:rsidR="00B92066" w:rsidRDefault="00B92066" w:rsidP="00B92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шахматной фигурой ладья.</w:t>
            </w:r>
          </w:p>
          <w:p w:rsidR="00B92066" w:rsidRDefault="00B92066" w:rsidP="00B920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ья в игре</w:t>
            </w:r>
          </w:p>
        </w:tc>
        <w:tc>
          <w:tcPr>
            <w:tcW w:w="3260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27777E" w:rsidRDefault="0027777E" w:rsidP="00B92066">
            <w:pPr>
              <w:rPr>
                <w:rFonts w:ascii="Liberation Serif" w:hAnsi="Liberation Serif"/>
              </w:rPr>
            </w:pPr>
          </w:p>
          <w:p w:rsidR="00B92066" w:rsidRDefault="00232E37" w:rsidP="00B92066">
            <w:pPr>
              <w:rPr>
                <w:rFonts w:ascii="Liberation Serif" w:hAnsi="Liberation Serif"/>
              </w:rPr>
            </w:pPr>
            <w:hyperlink r:id="rId47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www.chess.com/ru/terms/ladia</w:t>
              </w:r>
            </w:hyperlink>
          </w:p>
          <w:p w:rsidR="00B92066" w:rsidRDefault="00232E37" w:rsidP="00B92066">
            <w:pPr>
              <w:rPr>
                <w:rFonts w:ascii="Liberation Serif" w:hAnsi="Liberation Serif"/>
              </w:rPr>
            </w:pPr>
            <w:hyperlink r:id="rId48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chessteacher.ru/urok-2-ladya/</w:t>
              </w:r>
            </w:hyperlink>
          </w:p>
          <w:p w:rsidR="00B92066" w:rsidRDefault="00B92066" w:rsidP="00B92066">
            <w:pPr>
              <w:rPr>
                <w:rFonts w:ascii="Liberation Serif" w:hAnsi="Liberation Serif"/>
              </w:rPr>
            </w:pPr>
          </w:p>
          <w:p w:rsidR="00B92066" w:rsidRDefault="00232E37" w:rsidP="00B92066">
            <w:pPr>
              <w:rPr>
                <w:rStyle w:val="a4"/>
                <w:rFonts w:ascii="Liberation Serif" w:hAnsi="Liberation Serif"/>
              </w:rPr>
            </w:pPr>
            <w:hyperlink r:id="rId49" w:history="1">
              <w:r w:rsidR="00B92066" w:rsidRPr="00AD3ECE">
                <w:rPr>
                  <w:rStyle w:val="a4"/>
                  <w:rFonts w:ascii="Liberation Serif" w:hAnsi="Liberation Serif"/>
                </w:rPr>
                <w:t>https://xchess.ru/kak-khodit-ladya-v-shakhmatakh.html</w:t>
              </w:r>
            </w:hyperlink>
          </w:p>
          <w:p w:rsidR="0027777E" w:rsidRDefault="0027777E" w:rsidP="00B92066">
            <w:pPr>
              <w:rPr>
                <w:rFonts w:ascii="Liberation Serif" w:hAnsi="Liberation Serif"/>
              </w:rPr>
            </w:pPr>
          </w:p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2066" w:rsidRDefault="00B9206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</w:p>
        </w:tc>
        <w:tc>
          <w:tcPr>
            <w:tcW w:w="1292" w:type="dxa"/>
          </w:tcPr>
          <w:p w:rsidR="00B92066" w:rsidRDefault="00B92066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3</w:t>
            </w:r>
          </w:p>
        </w:tc>
      </w:tr>
    </w:tbl>
    <w:p w:rsidR="00B92066" w:rsidRDefault="00B92066" w:rsidP="00B92066">
      <w:pPr>
        <w:rPr>
          <w:rFonts w:ascii="Liberation Serif" w:hAnsi="Liberation Serif"/>
          <w:sz w:val="28"/>
          <w:szCs w:val="28"/>
        </w:rPr>
      </w:pPr>
    </w:p>
    <w:p w:rsidR="00232E37" w:rsidRDefault="00232E37" w:rsidP="00B92066">
      <w:pPr>
        <w:rPr>
          <w:rFonts w:ascii="Liberation Serif" w:hAnsi="Liberation Serif"/>
          <w:sz w:val="28"/>
          <w:szCs w:val="28"/>
        </w:rPr>
      </w:pPr>
    </w:p>
    <w:p w:rsidR="00232E37" w:rsidRDefault="00232E37" w:rsidP="00B92066">
      <w:pPr>
        <w:rPr>
          <w:rFonts w:ascii="Liberation Serif" w:hAnsi="Liberation Serif"/>
          <w:sz w:val="28"/>
          <w:szCs w:val="28"/>
        </w:rPr>
      </w:pPr>
    </w:p>
    <w:p w:rsidR="0027777E" w:rsidRDefault="0027777E" w:rsidP="00B92066">
      <w:pPr>
        <w:rPr>
          <w:rFonts w:ascii="Liberation Serif" w:hAnsi="Liberation Serif"/>
          <w:sz w:val="28"/>
          <w:szCs w:val="28"/>
        </w:rPr>
      </w:pPr>
    </w:p>
    <w:p w:rsidR="00B92066" w:rsidRPr="00685C20" w:rsidRDefault="00B92066" w:rsidP="00B9206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 группа, возраст 11-14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92066" w:rsidRPr="00685C20" w:rsidTr="00B92066">
        <w:trPr>
          <w:trHeight w:val="255"/>
        </w:trPr>
        <w:tc>
          <w:tcPr>
            <w:tcW w:w="124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92066" w:rsidRPr="00685C20" w:rsidTr="00B92066">
        <w:trPr>
          <w:trHeight w:val="255"/>
        </w:trPr>
        <w:tc>
          <w:tcPr>
            <w:tcW w:w="1242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92066" w:rsidRPr="00685C20" w:rsidRDefault="00B92066" w:rsidP="00B920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92066" w:rsidRPr="00685C20" w:rsidRDefault="00B92066" w:rsidP="00B92066">
            <w:pPr>
              <w:rPr>
                <w:rFonts w:ascii="Liberation Serif" w:hAnsi="Liberation Serif"/>
              </w:rPr>
            </w:pPr>
          </w:p>
        </w:tc>
      </w:tr>
      <w:tr w:rsidR="00E36148" w:rsidRPr="00685C20" w:rsidTr="00B92066">
        <w:tc>
          <w:tcPr>
            <w:tcW w:w="1242" w:type="dxa"/>
          </w:tcPr>
          <w:p w:rsidR="00E36148" w:rsidRPr="002875E5" w:rsidRDefault="00E36148" w:rsidP="00055C7A">
            <w:pPr>
              <w:jc w:val="center"/>
            </w:pPr>
            <w:r w:rsidRPr="002875E5">
              <w:t>10-11</w:t>
            </w:r>
          </w:p>
        </w:tc>
        <w:tc>
          <w:tcPr>
            <w:tcW w:w="1843" w:type="dxa"/>
          </w:tcPr>
          <w:p w:rsidR="00E36148" w:rsidRPr="002875E5" w:rsidRDefault="00E36148" w:rsidP="00055C7A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 xml:space="preserve">Знакомство с </w:t>
            </w:r>
            <w:proofErr w:type="gramStart"/>
            <w:r w:rsidRPr="002875E5">
              <w:rPr>
                <w:color w:val="000000"/>
              </w:rPr>
              <w:t>шахматной</w:t>
            </w:r>
            <w:proofErr w:type="gramEnd"/>
          </w:p>
          <w:p w:rsidR="00E36148" w:rsidRPr="002875E5" w:rsidRDefault="00E36148" w:rsidP="00055C7A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>фигурой слон.</w:t>
            </w:r>
          </w:p>
          <w:p w:rsidR="00E36148" w:rsidRDefault="00E36148" w:rsidP="00055C7A">
            <w:pPr>
              <w:jc w:val="center"/>
              <w:rPr>
                <w:color w:val="000000"/>
                <w:sz w:val="20"/>
                <w:szCs w:val="20"/>
              </w:rPr>
            </w:pPr>
            <w:r w:rsidRPr="002875E5">
              <w:rPr>
                <w:color w:val="000000"/>
              </w:rPr>
              <w:t>Слон в игре</w:t>
            </w:r>
          </w:p>
        </w:tc>
        <w:tc>
          <w:tcPr>
            <w:tcW w:w="3260" w:type="dxa"/>
          </w:tcPr>
          <w:p w:rsidR="00E36148" w:rsidRDefault="00E36148" w:rsidP="00E3614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мостоятельное чтение и изучение по представленным учебным материалам. Ответы </w:t>
            </w:r>
            <w:r w:rsidR="00570D7B">
              <w:rPr>
                <w:rFonts w:ascii="Liberation Serif" w:hAnsi="Liberation Serif"/>
              </w:rPr>
              <w:t>на вопросы к учебному материалу.</w:t>
            </w:r>
          </w:p>
          <w:p w:rsidR="00025905" w:rsidRDefault="00232E37" w:rsidP="00E36148">
            <w:pPr>
              <w:rPr>
                <w:rFonts w:ascii="Liberation Serif" w:hAnsi="Liberation Serif"/>
              </w:rPr>
            </w:pPr>
            <w:hyperlink r:id="rId50" w:history="1">
              <w:r w:rsidR="00025905" w:rsidRPr="00E3156A">
                <w:rPr>
                  <w:rStyle w:val="a4"/>
                  <w:rFonts w:ascii="Liberation Serif" w:hAnsi="Liberation Serif"/>
                </w:rPr>
                <w:t>https://www.chess.com/ru/terms/slon</w:t>
              </w:r>
            </w:hyperlink>
          </w:p>
          <w:p w:rsidR="002875E5" w:rsidRDefault="002875E5" w:rsidP="00E36148">
            <w:pPr>
              <w:rPr>
                <w:rFonts w:ascii="Liberation Serif" w:hAnsi="Liberation Serif"/>
              </w:rPr>
            </w:pPr>
          </w:p>
          <w:p w:rsidR="00570D7B" w:rsidRDefault="00232E37" w:rsidP="00E36148">
            <w:pPr>
              <w:rPr>
                <w:rStyle w:val="a4"/>
                <w:rFonts w:ascii="Liberation Serif" w:hAnsi="Liberation Serif"/>
              </w:rPr>
            </w:pPr>
            <w:hyperlink r:id="rId51" w:history="1">
              <w:r w:rsidR="002875E5" w:rsidRPr="00E3156A">
                <w:rPr>
                  <w:rStyle w:val="a4"/>
                  <w:rFonts w:ascii="Liberation Serif" w:hAnsi="Liberation Serif"/>
                </w:rPr>
                <w:t>https://chessteacher.ru/urok-3-slon/</w:t>
              </w:r>
            </w:hyperlink>
          </w:p>
          <w:p w:rsidR="00957C5B" w:rsidRDefault="00957C5B" w:rsidP="00E36148">
            <w:pPr>
              <w:rPr>
                <w:rFonts w:ascii="Liberation Serif" w:hAnsi="Liberation Serif"/>
              </w:rPr>
            </w:pPr>
          </w:p>
          <w:p w:rsidR="00921411" w:rsidRDefault="00232E37" w:rsidP="00E36148">
            <w:pPr>
              <w:rPr>
                <w:rStyle w:val="a4"/>
                <w:rFonts w:ascii="Liberation Serif" w:hAnsi="Liberation Serif"/>
              </w:rPr>
            </w:pPr>
            <w:hyperlink r:id="rId52" w:history="1">
              <w:r w:rsidR="00957C5B" w:rsidRPr="00662B12">
                <w:rPr>
                  <w:rStyle w:val="a4"/>
                  <w:rFonts w:ascii="Liberation Serif" w:hAnsi="Liberation Serif"/>
                </w:rPr>
                <w:t>https://treningchess.com/shaxmaty-dlya-nachinayushhix/slon-v-shaxmatax.html</w:t>
              </w:r>
            </w:hyperlink>
          </w:p>
          <w:p w:rsidR="009C39AF" w:rsidRDefault="009C39AF" w:rsidP="00E36148">
            <w:pPr>
              <w:rPr>
                <w:rFonts w:ascii="Liberation Serif" w:hAnsi="Liberation Serif"/>
              </w:rPr>
            </w:pPr>
          </w:p>
          <w:p w:rsidR="00957C5B" w:rsidRDefault="00232E37" w:rsidP="00E36148">
            <w:pPr>
              <w:rPr>
                <w:rFonts w:ascii="Liberation Serif" w:hAnsi="Liberation Serif"/>
              </w:rPr>
            </w:pPr>
            <w:hyperlink r:id="rId53" w:history="1">
              <w:r w:rsidR="009C39AF" w:rsidRPr="000218DC">
                <w:rPr>
                  <w:rStyle w:val="a4"/>
                  <w:rFonts w:ascii="Liberation Serif" w:hAnsi="Liberation Serif"/>
                </w:rPr>
                <w:t>https://xchess.ru/kak-khodit-slon-v-shakhmatakh.html</w:t>
              </w:r>
            </w:hyperlink>
          </w:p>
          <w:p w:rsidR="009C39AF" w:rsidRDefault="009C39AF" w:rsidP="00E36148">
            <w:pPr>
              <w:rPr>
                <w:rFonts w:ascii="Liberation Serif" w:hAnsi="Liberation Serif"/>
              </w:rPr>
            </w:pPr>
          </w:p>
          <w:p w:rsidR="00860976" w:rsidRPr="00921411" w:rsidRDefault="00860976" w:rsidP="00E36148">
            <w:pPr>
              <w:rPr>
                <w:rFonts w:ascii="Liberation Serif" w:hAnsi="Liberation Serif"/>
              </w:rPr>
            </w:pPr>
          </w:p>
          <w:p w:rsidR="00570D7B" w:rsidRPr="00957C5B" w:rsidRDefault="00570D7B" w:rsidP="00E36148">
            <w:pPr>
              <w:rPr>
                <w:rFonts w:ascii="Liberation Serif" w:hAnsi="Liberation Serif"/>
              </w:rPr>
            </w:pPr>
          </w:p>
          <w:p w:rsidR="00025905" w:rsidRPr="00957C5B" w:rsidRDefault="00025905" w:rsidP="00E36148">
            <w:pPr>
              <w:rPr>
                <w:rFonts w:ascii="Liberation Serif" w:hAnsi="Liberation Serif"/>
              </w:rPr>
            </w:pPr>
          </w:p>
          <w:p w:rsidR="00E36148" w:rsidRPr="00957C5B" w:rsidRDefault="00E36148" w:rsidP="0005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6148" w:rsidRPr="002875E5" w:rsidRDefault="002875E5" w:rsidP="00055C7A">
            <w:pPr>
              <w:jc w:val="center"/>
            </w:pPr>
            <w:r w:rsidRPr="002875E5">
              <w:t>0</w:t>
            </w:r>
            <w:r w:rsidR="009C39AF"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148" w:rsidRPr="002875E5" w:rsidRDefault="002875E5" w:rsidP="00055C7A">
            <w:pPr>
              <w:jc w:val="center"/>
            </w:pPr>
            <w:r w:rsidRPr="002875E5">
              <w:t>0</w:t>
            </w:r>
            <w:r w:rsidR="009C39AF">
              <w:t>3</w:t>
            </w:r>
          </w:p>
        </w:tc>
        <w:tc>
          <w:tcPr>
            <w:tcW w:w="1292" w:type="dxa"/>
          </w:tcPr>
          <w:p w:rsidR="00E36148" w:rsidRPr="00685C20" w:rsidRDefault="00921411" w:rsidP="00B920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4</w:t>
            </w:r>
          </w:p>
        </w:tc>
      </w:tr>
    </w:tbl>
    <w:p w:rsidR="00B92066" w:rsidRDefault="00B92066" w:rsidP="00B9206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2066" w:rsidRDefault="00B92066" w:rsidP="00B92066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B92066" w:rsidRDefault="00B92066" w:rsidP="00B92066">
      <w:pPr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6B3EC8" w:rsidRPr="00685C20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1.11.2021 по 07.11.2021</w:t>
      </w:r>
      <w:r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363F" w:rsidRDefault="002A363F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A363F" w:rsidRDefault="002A363F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685C20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6B3EC8" w:rsidRPr="00685C20" w:rsidTr="006B3EC8">
        <w:tc>
          <w:tcPr>
            <w:tcW w:w="1242" w:type="dxa"/>
          </w:tcPr>
          <w:p w:rsidR="006B3EC8" w:rsidRPr="002875E5" w:rsidRDefault="006B3EC8" w:rsidP="006B3EC8">
            <w:pPr>
              <w:jc w:val="center"/>
            </w:pPr>
            <w:r w:rsidRPr="002875E5">
              <w:t>10-11</w:t>
            </w:r>
          </w:p>
        </w:tc>
        <w:tc>
          <w:tcPr>
            <w:tcW w:w="1843" w:type="dxa"/>
          </w:tcPr>
          <w:p w:rsidR="006B3EC8" w:rsidRPr="002875E5" w:rsidRDefault="006B3EC8" w:rsidP="006B3EC8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 xml:space="preserve">Знакомство с </w:t>
            </w:r>
            <w:proofErr w:type="gramStart"/>
            <w:r w:rsidRPr="002875E5">
              <w:rPr>
                <w:color w:val="000000"/>
              </w:rPr>
              <w:t>шахматной</w:t>
            </w:r>
            <w:proofErr w:type="gramEnd"/>
          </w:p>
          <w:p w:rsidR="006B3EC8" w:rsidRPr="002875E5" w:rsidRDefault="006B3EC8" w:rsidP="006B3EC8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>фигурой слон.</w:t>
            </w:r>
          </w:p>
          <w:p w:rsidR="006B3EC8" w:rsidRDefault="006B3EC8" w:rsidP="006B3EC8">
            <w:pPr>
              <w:jc w:val="center"/>
              <w:rPr>
                <w:color w:val="000000"/>
                <w:sz w:val="20"/>
                <w:szCs w:val="20"/>
              </w:rPr>
            </w:pPr>
            <w:r w:rsidRPr="002875E5">
              <w:rPr>
                <w:color w:val="000000"/>
              </w:rPr>
              <w:t>Слон в игре</w:t>
            </w:r>
          </w:p>
        </w:tc>
        <w:tc>
          <w:tcPr>
            <w:tcW w:w="3260" w:type="dxa"/>
          </w:tcPr>
          <w:p w:rsidR="006B3EC8" w:rsidRDefault="006B3EC8" w:rsidP="006B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2A363F" w:rsidRDefault="002A363F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Fonts w:ascii="Liberation Serif" w:hAnsi="Liberation Serif"/>
              </w:rPr>
            </w:pPr>
            <w:hyperlink r:id="rId54" w:history="1">
              <w:r w:rsidR="006B3EC8" w:rsidRPr="00E3156A">
                <w:rPr>
                  <w:rStyle w:val="a4"/>
                  <w:rFonts w:ascii="Liberation Serif" w:hAnsi="Liberation Serif"/>
                </w:rPr>
                <w:t>https://www.chess.com/ru/terms/slon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Style w:val="a4"/>
                <w:rFonts w:ascii="Liberation Serif" w:hAnsi="Liberation Serif"/>
              </w:rPr>
            </w:pPr>
            <w:hyperlink r:id="rId55" w:history="1">
              <w:r w:rsidR="006B3EC8" w:rsidRPr="00E3156A">
                <w:rPr>
                  <w:rStyle w:val="a4"/>
                  <w:rFonts w:ascii="Liberation Serif" w:hAnsi="Liberation Serif"/>
                </w:rPr>
                <w:t>https://chessteacher.ru/urok-3-slon/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Style w:val="a4"/>
                <w:rFonts w:ascii="Liberation Serif" w:hAnsi="Liberation Serif"/>
              </w:rPr>
            </w:pPr>
            <w:hyperlink r:id="rId56" w:history="1">
              <w:r w:rsidR="006B3EC8" w:rsidRPr="00662B12">
                <w:rPr>
                  <w:rStyle w:val="a4"/>
                  <w:rFonts w:ascii="Liberation Serif" w:hAnsi="Liberation Serif"/>
                </w:rPr>
                <w:t>https://treningchess.com/shaxmaty-dlya-nachinayushhix/slon-v-shaxmatax.html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Fonts w:ascii="Liberation Serif" w:hAnsi="Liberation Serif"/>
              </w:rPr>
            </w:pPr>
            <w:hyperlink r:id="rId57" w:history="1">
              <w:r w:rsidR="006B3EC8" w:rsidRPr="000218DC">
                <w:rPr>
                  <w:rStyle w:val="a4"/>
                  <w:rFonts w:ascii="Liberation Serif" w:hAnsi="Liberation Serif"/>
                </w:rPr>
                <w:t>https://xchess.ru/kak-khodit-slon-v-shakhmatakh.html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2A363F" w:rsidRDefault="002A363F" w:rsidP="006B3EC8">
            <w:pPr>
              <w:rPr>
                <w:rFonts w:ascii="Liberation Serif" w:hAnsi="Liberation Serif"/>
              </w:rPr>
            </w:pPr>
          </w:p>
          <w:p w:rsidR="002A363F" w:rsidRPr="00921411" w:rsidRDefault="002A363F" w:rsidP="006B3EC8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3EC8" w:rsidRPr="002875E5" w:rsidRDefault="006B3EC8" w:rsidP="006B3EC8">
            <w:pPr>
              <w:jc w:val="center"/>
            </w:pPr>
            <w:r w:rsidRPr="002875E5">
              <w:t>0</w:t>
            </w:r>
            <w:r w:rsidR="002A363F"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3EC8" w:rsidRPr="002875E5" w:rsidRDefault="006B3EC8" w:rsidP="006B3EC8">
            <w:pPr>
              <w:jc w:val="center"/>
            </w:pPr>
            <w:r w:rsidRPr="002875E5">
              <w:t>0</w:t>
            </w:r>
            <w:r w:rsidR="002A363F">
              <w:t>2</w:t>
            </w:r>
          </w:p>
        </w:tc>
        <w:tc>
          <w:tcPr>
            <w:tcW w:w="1292" w:type="dxa"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4</w:t>
            </w:r>
          </w:p>
        </w:tc>
      </w:tr>
    </w:tbl>
    <w:p w:rsidR="006B3EC8" w:rsidRPr="00685C20" w:rsidRDefault="006B3EC8" w:rsidP="006B3EC8">
      <w:pPr>
        <w:rPr>
          <w:rFonts w:ascii="Liberation Serif" w:hAnsi="Liberation Serif"/>
        </w:rPr>
      </w:pPr>
    </w:p>
    <w:p w:rsidR="006B3EC8" w:rsidRDefault="006B3EC8" w:rsidP="006B3EC8">
      <w:pPr>
        <w:rPr>
          <w:rFonts w:ascii="Liberation Serif" w:hAnsi="Liberation Serif"/>
          <w:sz w:val="28"/>
          <w:szCs w:val="28"/>
        </w:rPr>
      </w:pPr>
    </w:p>
    <w:p w:rsidR="006B3EC8" w:rsidRDefault="006B3EC8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A363F" w:rsidRDefault="002A363F" w:rsidP="006B3EC8">
      <w:pPr>
        <w:rPr>
          <w:rFonts w:ascii="Liberation Serif" w:hAnsi="Liberation Serif"/>
          <w:sz w:val="28"/>
          <w:szCs w:val="28"/>
        </w:rPr>
      </w:pPr>
    </w:p>
    <w:p w:rsidR="00232E37" w:rsidRPr="00685C20" w:rsidRDefault="00232E37" w:rsidP="00232E3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>
        <w:rPr>
          <w:rFonts w:ascii="Liberation Serif" w:hAnsi="Liberation Serif"/>
          <w:sz w:val="28"/>
          <w:szCs w:val="28"/>
        </w:rPr>
        <w:t xml:space="preserve">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232E37" w:rsidRPr="00685C20" w:rsidTr="00274F44">
        <w:trPr>
          <w:trHeight w:val="255"/>
        </w:trPr>
        <w:tc>
          <w:tcPr>
            <w:tcW w:w="124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232E37" w:rsidRPr="00685C20" w:rsidTr="00274F44">
        <w:trPr>
          <w:trHeight w:val="255"/>
        </w:trPr>
        <w:tc>
          <w:tcPr>
            <w:tcW w:w="1242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232E37" w:rsidRPr="00685C20" w:rsidRDefault="00232E37" w:rsidP="00274F4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</w:p>
        </w:tc>
      </w:tr>
      <w:tr w:rsidR="00232E37" w:rsidRPr="00685C20" w:rsidTr="00274F44">
        <w:tc>
          <w:tcPr>
            <w:tcW w:w="1242" w:type="dxa"/>
          </w:tcPr>
          <w:p w:rsidR="00232E37" w:rsidRPr="002875E5" w:rsidRDefault="00232E37" w:rsidP="00274F44">
            <w:pPr>
              <w:jc w:val="center"/>
            </w:pPr>
            <w:r w:rsidRPr="002875E5">
              <w:t>10-11</w:t>
            </w:r>
          </w:p>
        </w:tc>
        <w:tc>
          <w:tcPr>
            <w:tcW w:w="1843" w:type="dxa"/>
          </w:tcPr>
          <w:p w:rsidR="00232E37" w:rsidRPr="002875E5" w:rsidRDefault="00232E37" w:rsidP="00274F44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 xml:space="preserve">Знакомство с </w:t>
            </w:r>
            <w:proofErr w:type="gramStart"/>
            <w:r w:rsidRPr="002875E5">
              <w:rPr>
                <w:color w:val="000000"/>
              </w:rPr>
              <w:t>шахматной</w:t>
            </w:r>
            <w:proofErr w:type="gramEnd"/>
          </w:p>
          <w:p w:rsidR="00232E37" w:rsidRPr="002875E5" w:rsidRDefault="00232E37" w:rsidP="00274F44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>фигурой слон.</w:t>
            </w:r>
          </w:p>
          <w:p w:rsidR="00232E37" w:rsidRDefault="00232E37" w:rsidP="00274F44">
            <w:pPr>
              <w:jc w:val="center"/>
              <w:rPr>
                <w:color w:val="000000"/>
                <w:sz w:val="20"/>
                <w:szCs w:val="20"/>
              </w:rPr>
            </w:pPr>
            <w:r w:rsidRPr="002875E5">
              <w:rPr>
                <w:color w:val="000000"/>
              </w:rPr>
              <w:t>Слон в игре</w:t>
            </w:r>
          </w:p>
        </w:tc>
        <w:tc>
          <w:tcPr>
            <w:tcW w:w="3260" w:type="dxa"/>
          </w:tcPr>
          <w:p w:rsidR="00232E37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58" w:history="1">
              <w:r w:rsidRPr="00E3156A">
                <w:rPr>
                  <w:rStyle w:val="a4"/>
                  <w:rFonts w:ascii="Liberation Serif" w:hAnsi="Liberation Serif"/>
                </w:rPr>
                <w:t>https://www.chess.com/ru/terms/slon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hyperlink r:id="rId59" w:history="1">
              <w:r w:rsidRPr="00E3156A">
                <w:rPr>
                  <w:rStyle w:val="a4"/>
                  <w:rFonts w:ascii="Liberation Serif" w:hAnsi="Liberation Serif"/>
                </w:rPr>
                <w:t>https://chessteacher.ru/urok-3-slon/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Style w:val="a4"/>
                <w:rFonts w:ascii="Liberation Serif" w:hAnsi="Liberation Serif"/>
              </w:rPr>
            </w:pPr>
            <w:hyperlink r:id="rId60" w:history="1">
              <w:r w:rsidRPr="00662B12">
                <w:rPr>
                  <w:rStyle w:val="a4"/>
                  <w:rFonts w:ascii="Liberation Serif" w:hAnsi="Liberation Serif"/>
                </w:rPr>
                <w:t>https://treningchess.com/shaxmaty-dlya-nachinayushhix/slon-v-shaxmatax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  <w:hyperlink r:id="rId61" w:history="1">
              <w:r w:rsidRPr="000218DC">
                <w:rPr>
                  <w:rStyle w:val="a4"/>
                  <w:rFonts w:ascii="Liberation Serif" w:hAnsi="Liberation Serif"/>
                </w:rPr>
                <w:t>https://xchess.ru/kak-khodit-slon-v-shakhmatakh.html</w:t>
              </w:r>
            </w:hyperlink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957C5B" w:rsidRDefault="00232E37" w:rsidP="00274F44">
            <w:pPr>
              <w:rPr>
                <w:rFonts w:ascii="Liberation Serif" w:hAnsi="Liberation Serif"/>
              </w:rPr>
            </w:pPr>
          </w:p>
          <w:p w:rsidR="00232E37" w:rsidRPr="00957C5B" w:rsidRDefault="00232E37" w:rsidP="0027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2E37" w:rsidRPr="002875E5" w:rsidRDefault="00232E37" w:rsidP="00274F44">
            <w:pPr>
              <w:jc w:val="center"/>
            </w:pPr>
            <w:r w:rsidRPr="002875E5">
              <w:t>0</w:t>
            </w: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2E37" w:rsidRPr="002875E5" w:rsidRDefault="00232E37" w:rsidP="00274F44">
            <w:pPr>
              <w:jc w:val="center"/>
            </w:pPr>
            <w:r w:rsidRPr="002875E5">
              <w:t>0</w:t>
            </w:r>
            <w:r>
              <w:t>2</w:t>
            </w:r>
          </w:p>
        </w:tc>
        <w:tc>
          <w:tcPr>
            <w:tcW w:w="1292" w:type="dxa"/>
          </w:tcPr>
          <w:p w:rsidR="00232E37" w:rsidRPr="00685C20" w:rsidRDefault="00232E37" w:rsidP="00274F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4</w:t>
            </w:r>
          </w:p>
        </w:tc>
      </w:tr>
    </w:tbl>
    <w:p w:rsidR="00232E37" w:rsidRDefault="00232E37" w:rsidP="006B3EC8">
      <w:pPr>
        <w:rPr>
          <w:rFonts w:ascii="Liberation Serif" w:hAnsi="Liberation Serif"/>
          <w:sz w:val="28"/>
          <w:szCs w:val="28"/>
        </w:rPr>
      </w:pPr>
    </w:p>
    <w:p w:rsidR="00232E37" w:rsidRDefault="00232E37" w:rsidP="006B3EC8">
      <w:pPr>
        <w:rPr>
          <w:rFonts w:ascii="Liberation Serif" w:hAnsi="Liberation Serif"/>
          <w:sz w:val="28"/>
          <w:szCs w:val="28"/>
        </w:rPr>
      </w:pPr>
    </w:p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 группа, возраст 7-10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6B3EC8" w:rsidRPr="00685C20" w:rsidTr="006B3EC8">
        <w:tc>
          <w:tcPr>
            <w:tcW w:w="1242" w:type="dxa"/>
          </w:tcPr>
          <w:p w:rsidR="006B3EC8" w:rsidRPr="002875E5" w:rsidRDefault="006B3EC8" w:rsidP="006B3EC8">
            <w:pPr>
              <w:jc w:val="center"/>
            </w:pPr>
            <w:r w:rsidRPr="002875E5">
              <w:t>10-11</w:t>
            </w:r>
          </w:p>
        </w:tc>
        <w:tc>
          <w:tcPr>
            <w:tcW w:w="1843" w:type="dxa"/>
          </w:tcPr>
          <w:p w:rsidR="006B3EC8" w:rsidRPr="002875E5" w:rsidRDefault="006B3EC8" w:rsidP="006B3EC8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 xml:space="preserve">Знакомство с </w:t>
            </w:r>
            <w:proofErr w:type="gramStart"/>
            <w:r w:rsidRPr="002875E5">
              <w:rPr>
                <w:color w:val="000000"/>
              </w:rPr>
              <w:t>шахматной</w:t>
            </w:r>
            <w:proofErr w:type="gramEnd"/>
          </w:p>
          <w:p w:rsidR="006B3EC8" w:rsidRPr="002875E5" w:rsidRDefault="006B3EC8" w:rsidP="006B3EC8">
            <w:pPr>
              <w:jc w:val="center"/>
              <w:rPr>
                <w:color w:val="000000"/>
              </w:rPr>
            </w:pPr>
            <w:r w:rsidRPr="002875E5">
              <w:rPr>
                <w:color w:val="000000"/>
              </w:rPr>
              <w:t>фигурой слон.</w:t>
            </w:r>
          </w:p>
          <w:p w:rsidR="006B3EC8" w:rsidRDefault="006B3EC8" w:rsidP="006B3EC8">
            <w:pPr>
              <w:jc w:val="center"/>
              <w:rPr>
                <w:color w:val="000000"/>
                <w:sz w:val="20"/>
                <w:szCs w:val="20"/>
              </w:rPr>
            </w:pPr>
            <w:r w:rsidRPr="002875E5">
              <w:rPr>
                <w:color w:val="000000"/>
              </w:rPr>
              <w:t>Слон в игре</w:t>
            </w:r>
          </w:p>
        </w:tc>
        <w:tc>
          <w:tcPr>
            <w:tcW w:w="3260" w:type="dxa"/>
          </w:tcPr>
          <w:p w:rsidR="006B3EC8" w:rsidRDefault="006B3EC8" w:rsidP="006B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2A363F" w:rsidRDefault="002A363F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Fonts w:ascii="Liberation Serif" w:hAnsi="Liberation Serif"/>
              </w:rPr>
            </w:pPr>
            <w:hyperlink r:id="rId62" w:history="1">
              <w:r w:rsidR="006B3EC8" w:rsidRPr="00E3156A">
                <w:rPr>
                  <w:rStyle w:val="a4"/>
                  <w:rFonts w:ascii="Liberation Serif" w:hAnsi="Liberation Serif"/>
                </w:rPr>
                <w:t>https://www.chess.com/ru/terms/slon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Style w:val="a4"/>
                <w:rFonts w:ascii="Liberation Serif" w:hAnsi="Liberation Serif"/>
              </w:rPr>
            </w:pPr>
            <w:hyperlink r:id="rId63" w:history="1">
              <w:r w:rsidR="006B3EC8" w:rsidRPr="00E3156A">
                <w:rPr>
                  <w:rStyle w:val="a4"/>
                  <w:rFonts w:ascii="Liberation Serif" w:hAnsi="Liberation Serif"/>
                </w:rPr>
                <w:t>https://chessteacher.ru/urok-3-slon/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Style w:val="a4"/>
                <w:rFonts w:ascii="Liberation Serif" w:hAnsi="Liberation Serif"/>
              </w:rPr>
            </w:pPr>
            <w:hyperlink r:id="rId64" w:history="1">
              <w:r w:rsidR="006B3EC8" w:rsidRPr="00662B12">
                <w:rPr>
                  <w:rStyle w:val="a4"/>
                  <w:rFonts w:ascii="Liberation Serif" w:hAnsi="Liberation Serif"/>
                </w:rPr>
                <w:t>https://treningchess.com/shaxmaty-dlya-nachinayushhix/slon-v-shaxmatax.html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Default="00232E37" w:rsidP="006B3EC8">
            <w:pPr>
              <w:rPr>
                <w:rFonts w:ascii="Liberation Serif" w:hAnsi="Liberation Serif"/>
              </w:rPr>
            </w:pPr>
            <w:hyperlink r:id="rId65" w:history="1">
              <w:r w:rsidR="006B3EC8" w:rsidRPr="000218DC">
                <w:rPr>
                  <w:rStyle w:val="a4"/>
                  <w:rFonts w:ascii="Liberation Serif" w:hAnsi="Liberation Serif"/>
                </w:rPr>
                <w:t>https://xchess.ru/kak-khodit-slon-v-shakhmatakh.html</w:t>
              </w:r>
            </w:hyperlink>
          </w:p>
          <w:p w:rsidR="006B3EC8" w:rsidRDefault="006B3EC8" w:rsidP="006B3EC8">
            <w:pPr>
              <w:rPr>
                <w:rFonts w:ascii="Liberation Serif" w:hAnsi="Liberation Serif"/>
              </w:rPr>
            </w:pPr>
          </w:p>
          <w:p w:rsidR="006B3EC8" w:rsidRPr="00921411" w:rsidRDefault="006B3EC8" w:rsidP="006B3EC8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3EC8" w:rsidRPr="002875E5" w:rsidRDefault="006B3EC8" w:rsidP="006B3EC8">
            <w:pPr>
              <w:jc w:val="center"/>
            </w:pPr>
            <w:r w:rsidRPr="002875E5">
              <w:t>0</w:t>
            </w:r>
            <w:r w:rsidR="002A363F"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3EC8" w:rsidRPr="002875E5" w:rsidRDefault="006B3EC8" w:rsidP="006B3EC8">
            <w:pPr>
              <w:jc w:val="center"/>
            </w:pPr>
            <w:r w:rsidRPr="002875E5">
              <w:t>0</w:t>
            </w:r>
            <w:r w:rsidR="002A363F">
              <w:t>2</w:t>
            </w:r>
          </w:p>
        </w:tc>
        <w:tc>
          <w:tcPr>
            <w:tcW w:w="1292" w:type="dxa"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очная работа №4</w:t>
            </w:r>
          </w:p>
        </w:tc>
      </w:tr>
    </w:tbl>
    <w:p w:rsidR="006B3EC8" w:rsidRPr="00685C20" w:rsidRDefault="006B3EC8" w:rsidP="006B3EC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 группа, возраст 11-14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6B3EC8" w:rsidRPr="00685C20" w:rsidTr="006B3EC8">
        <w:trPr>
          <w:trHeight w:val="255"/>
        </w:trPr>
        <w:tc>
          <w:tcPr>
            <w:tcW w:w="124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6B3EC8" w:rsidRPr="00685C20" w:rsidTr="006B3EC8">
        <w:trPr>
          <w:trHeight w:val="255"/>
        </w:trPr>
        <w:tc>
          <w:tcPr>
            <w:tcW w:w="1242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6B3EC8" w:rsidRPr="00685C20" w:rsidRDefault="006B3EC8" w:rsidP="006B3EC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6B3EC8" w:rsidRPr="00685C20" w:rsidRDefault="006B3EC8" w:rsidP="006B3EC8">
            <w:pPr>
              <w:rPr>
                <w:rFonts w:ascii="Liberation Serif" w:hAnsi="Liberation Serif"/>
              </w:rPr>
            </w:pPr>
          </w:p>
        </w:tc>
      </w:tr>
      <w:tr w:rsidR="006B3EC8" w:rsidRPr="00685C20" w:rsidTr="006B3EC8">
        <w:tc>
          <w:tcPr>
            <w:tcW w:w="1242" w:type="dxa"/>
          </w:tcPr>
          <w:p w:rsidR="006B3EC8" w:rsidRPr="002875E5" w:rsidRDefault="002A363F" w:rsidP="006B3EC8">
            <w:pPr>
              <w:jc w:val="center"/>
            </w:pPr>
            <w:r>
              <w:t>12-13</w:t>
            </w:r>
          </w:p>
        </w:tc>
        <w:tc>
          <w:tcPr>
            <w:tcW w:w="1843" w:type="dxa"/>
          </w:tcPr>
          <w:p w:rsidR="002A363F" w:rsidRPr="002A363F" w:rsidRDefault="002A363F" w:rsidP="002A363F">
            <w:pPr>
              <w:jc w:val="center"/>
            </w:pPr>
            <w:r w:rsidRPr="002A363F">
              <w:t xml:space="preserve">Ладья </w:t>
            </w:r>
            <w:proofErr w:type="gramStart"/>
            <w:r w:rsidRPr="002A363F">
              <w:t>против</w:t>
            </w:r>
            <w:proofErr w:type="gramEnd"/>
            <w:r w:rsidRPr="002A363F">
              <w:t xml:space="preserve"> </w:t>
            </w:r>
          </w:p>
          <w:p w:rsidR="006B3EC8" w:rsidRDefault="002A363F" w:rsidP="002A363F">
            <w:pPr>
              <w:jc w:val="center"/>
              <w:rPr>
                <w:color w:val="000000"/>
                <w:sz w:val="20"/>
                <w:szCs w:val="20"/>
              </w:rPr>
            </w:pPr>
            <w:r w:rsidRPr="002A363F">
              <w:t>слона</w:t>
            </w:r>
          </w:p>
        </w:tc>
        <w:tc>
          <w:tcPr>
            <w:tcW w:w="3260" w:type="dxa"/>
          </w:tcPr>
          <w:p w:rsidR="002A363F" w:rsidRDefault="002A363F" w:rsidP="002A363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F34F61" w:rsidRDefault="00F34F61" w:rsidP="002A363F">
            <w:pPr>
              <w:rPr>
                <w:rFonts w:ascii="Liberation Serif" w:hAnsi="Liberation Serif"/>
              </w:rPr>
            </w:pPr>
          </w:p>
          <w:p w:rsidR="00F34F61" w:rsidRDefault="00232E37" w:rsidP="002A363F">
            <w:pPr>
              <w:rPr>
                <w:rFonts w:ascii="Liberation Serif" w:hAnsi="Liberation Serif"/>
              </w:rPr>
            </w:pPr>
            <w:hyperlink r:id="rId66" w:history="1">
              <w:r w:rsidR="00F34F61" w:rsidRPr="00AA481B">
                <w:rPr>
                  <w:rStyle w:val="a4"/>
                  <w:rFonts w:ascii="Liberation Serif" w:hAnsi="Liberation Serif"/>
                </w:rPr>
                <w:t>https://zen.yandex.ru/media/chessotprostogokslozhnomu/ladia-protiv-slona-5f562f14b7204709f055c7a6</w:t>
              </w:r>
            </w:hyperlink>
          </w:p>
          <w:p w:rsidR="00F34F61" w:rsidRDefault="00F34F61" w:rsidP="002A363F">
            <w:pPr>
              <w:rPr>
                <w:rFonts w:ascii="Liberation Serif" w:hAnsi="Liberation Serif"/>
              </w:rPr>
            </w:pPr>
          </w:p>
          <w:p w:rsidR="00F34F61" w:rsidRDefault="00232E37" w:rsidP="002A363F">
            <w:pPr>
              <w:rPr>
                <w:rFonts w:ascii="Liberation Serif" w:hAnsi="Liberation Serif"/>
              </w:rPr>
            </w:pPr>
            <w:hyperlink r:id="rId67" w:history="1">
              <w:r w:rsidR="00F34F61" w:rsidRPr="00AA481B">
                <w:rPr>
                  <w:rStyle w:val="a4"/>
                  <w:rFonts w:ascii="Liberation Serif" w:hAnsi="Liberation Serif"/>
                </w:rPr>
                <w:t>https://xchess.ru/endshpil-ladya-protiv-slona-3-osnovnye-idei.html</w:t>
              </w:r>
            </w:hyperlink>
          </w:p>
          <w:p w:rsidR="001A7E72" w:rsidRDefault="001A7E72" w:rsidP="002A363F">
            <w:pPr>
              <w:rPr>
                <w:rFonts w:ascii="Liberation Serif" w:hAnsi="Liberation Serif"/>
              </w:rPr>
            </w:pPr>
          </w:p>
          <w:p w:rsidR="001A7E72" w:rsidRDefault="00232E37" w:rsidP="002A363F">
            <w:pPr>
              <w:rPr>
                <w:rFonts w:ascii="Liberation Serif" w:hAnsi="Liberation Serif"/>
              </w:rPr>
            </w:pPr>
            <w:hyperlink r:id="rId68" w:history="1">
              <w:r w:rsidR="001A7E72" w:rsidRPr="00AA481B">
                <w:rPr>
                  <w:rStyle w:val="a4"/>
                  <w:rFonts w:ascii="Liberation Serif" w:hAnsi="Liberation Serif"/>
                </w:rPr>
                <w:t>https://chesspro.ru/details/philidor_position</w:t>
              </w:r>
            </w:hyperlink>
          </w:p>
          <w:p w:rsidR="001A7E72" w:rsidRDefault="001A7E72" w:rsidP="002A363F">
            <w:pPr>
              <w:rPr>
                <w:rFonts w:ascii="Liberation Serif" w:hAnsi="Liberation Serif"/>
              </w:rPr>
            </w:pPr>
          </w:p>
          <w:p w:rsidR="00F34F61" w:rsidRDefault="00F34F61" w:rsidP="002A363F">
            <w:pPr>
              <w:rPr>
                <w:rFonts w:ascii="Liberation Serif" w:hAnsi="Liberation Serif"/>
              </w:rPr>
            </w:pPr>
          </w:p>
          <w:p w:rsidR="006B3EC8" w:rsidRPr="00957C5B" w:rsidRDefault="006B3EC8" w:rsidP="006B3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3EC8" w:rsidRPr="002875E5" w:rsidRDefault="002A363F" w:rsidP="006B3EC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B3EC8" w:rsidRPr="002875E5" w:rsidRDefault="002A363F" w:rsidP="006B3EC8">
            <w:pPr>
              <w:jc w:val="center"/>
            </w:pPr>
            <w:r>
              <w:t>03</w:t>
            </w:r>
          </w:p>
        </w:tc>
        <w:tc>
          <w:tcPr>
            <w:tcW w:w="1292" w:type="dxa"/>
          </w:tcPr>
          <w:p w:rsidR="006B3EC8" w:rsidRPr="00685C20" w:rsidRDefault="00C52DA3" w:rsidP="006B3EC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 </w:t>
            </w:r>
            <w:proofErr w:type="spellStart"/>
            <w:r>
              <w:rPr>
                <w:rFonts w:ascii="Liberation Serif" w:hAnsi="Liberation Serif"/>
              </w:rPr>
              <w:t>эншпиль-ных</w:t>
            </w:r>
            <w:proofErr w:type="spellEnd"/>
            <w:r>
              <w:rPr>
                <w:rFonts w:ascii="Liberation Serif" w:hAnsi="Liberation Serif"/>
              </w:rPr>
              <w:t xml:space="preserve"> задач</w:t>
            </w:r>
          </w:p>
        </w:tc>
      </w:tr>
    </w:tbl>
    <w:p w:rsidR="006B3EC8" w:rsidRDefault="006B3EC8" w:rsidP="006B3EC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32E37" w:rsidRDefault="00232E37" w:rsidP="00BC656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C656D" w:rsidRPr="00685C20" w:rsidRDefault="00BC656D" w:rsidP="00BC656D">
      <w:pPr>
        <w:jc w:val="center"/>
        <w:rPr>
          <w:rFonts w:ascii="Liberation Serif" w:hAnsi="Liberation Serif"/>
          <w:b/>
          <w:sz w:val="28"/>
          <w:szCs w:val="28"/>
        </w:rPr>
      </w:pPr>
      <w:r w:rsidRPr="00685C20">
        <w:rPr>
          <w:rFonts w:ascii="Liberation Serif" w:hAnsi="Liberation Serif"/>
          <w:b/>
          <w:sz w:val="28"/>
          <w:szCs w:val="28"/>
        </w:rPr>
        <w:lastRenderedPageBreak/>
        <w:t xml:space="preserve">Тематическое планирование дистанционного обучения </w:t>
      </w:r>
    </w:p>
    <w:p w:rsidR="00BC656D" w:rsidRDefault="00821FC4" w:rsidP="00BC656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08.11.2021 по 14</w:t>
      </w:r>
      <w:r w:rsidR="00BC656D">
        <w:rPr>
          <w:rFonts w:ascii="Liberation Serif" w:hAnsi="Liberation Serif"/>
          <w:b/>
          <w:sz w:val="28"/>
          <w:szCs w:val="28"/>
        </w:rPr>
        <w:t>.11.2021</w:t>
      </w:r>
      <w:r w:rsidR="00BC656D" w:rsidRPr="00685C20">
        <w:rPr>
          <w:rFonts w:ascii="Liberation Serif" w:hAnsi="Liberation Serif"/>
          <w:b/>
          <w:sz w:val="28"/>
          <w:szCs w:val="28"/>
        </w:rPr>
        <w:t xml:space="preserve"> г.</w:t>
      </w:r>
    </w:p>
    <w:p w:rsidR="00BC656D" w:rsidRDefault="00BC656D" w:rsidP="00BC656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ъединение «Шахматы» </w:t>
      </w:r>
    </w:p>
    <w:p w:rsidR="00BC656D" w:rsidRDefault="00BC656D" w:rsidP="00BC656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дагог дополнительного образования </w:t>
      </w:r>
      <w:proofErr w:type="gramStart"/>
      <w:r>
        <w:rPr>
          <w:rFonts w:ascii="Liberation Serif" w:hAnsi="Liberation Serif"/>
          <w:b/>
          <w:sz w:val="28"/>
          <w:szCs w:val="28"/>
        </w:rPr>
        <w:t>Коновалов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А.И.</w:t>
      </w:r>
    </w:p>
    <w:p w:rsidR="00BC656D" w:rsidRDefault="00BC656D" w:rsidP="004A4952"/>
    <w:p w:rsidR="00112960" w:rsidRDefault="00112960" w:rsidP="004A4952"/>
    <w:p w:rsidR="00112960" w:rsidRDefault="00112960" w:rsidP="004A4952"/>
    <w:p w:rsidR="00BC656D" w:rsidRDefault="00BC656D" w:rsidP="004A4952"/>
    <w:p w:rsidR="00BC656D" w:rsidRPr="00685C20" w:rsidRDefault="00BC656D" w:rsidP="00BC656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группа, возраст 11-14 лет, 1-ый год обучения </w:t>
      </w: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260"/>
        <w:gridCol w:w="993"/>
        <w:gridCol w:w="1275"/>
        <w:gridCol w:w="1292"/>
      </w:tblGrid>
      <w:tr w:rsidR="00BC656D" w:rsidRPr="00685C20" w:rsidTr="00BC656D">
        <w:trPr>
          <w:trHeight w:val="255"/>
        </w:trPr>
        <w:tc>
          <w:tcPr>
            <w:tcW w:w="1242" w:type="dxa"/>
            <w:vMerge w:val="restart"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3260" w:type="dxa"/>
            <w:vMerge w:val="restart"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Всего</w:t>
            </w:r>
          </w:p>
        </w:tc>
        <w:tc>
          <w:tcPr>
            <w:tcW w:w="1292" w:type="dxa"/>
            <w:vMerge w:val="restart"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Форма контроля</w:t>
            </w:r>
          </w:p>
        </w:tc>
      </w:tr>
      <w:tr w:rsidR="00BC656D" w:rsidRPr="00685C20" w:rsidTr="00BC656D">
        <w:trPr>
          <w:trHeight w:val="255"/>
        </w:trPr>
        <w:tc>
          <w:tcPr>
            <w:tcW w:w="1242" w:type="dxa"/>
            <w:vMerge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0" w:type="dxa"/>
            <w:vMerge/>
          </w:tcPr>
          <w:p w:rsidR="00BC656D" w:rsidRPr="00685C20" w:rsidRDefault="00BC656D" w:rsidP="00BC65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656D" w:rsidRPr="00685C20" w:rsidRDefault="00BC656D" w:rsidP="00BC656D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C656D" w:rsidRPr="00685C20" w:rsidRDefault="00BC656D" w:rsidP="00BC656D">
            <w:pPr>
              <w:rPr>
                <w:rFonts w:ascii="Liberation Serif" w:hAnsi="Liberation Serif"/>
              </w:rPr>
            </w:pPr>
            <w:r w:rsidRPr="00685C20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292" w:type="dxa"/>
            <w:vMerge/>
          </w:tcPr>
          <w:p w:rsidR="00BC656D" w:rsidRPr="00685C20" w:rsidRDefault="00BC656D" w:rsidP="00BC656D">
            <w:pPr>
              <w:rPr>
                <w:rFonts w:ascii="Liberation Serif" w:hAnsi="Liberation Serif"/>
              </w:rPr>
            </w:pPr>
          </w:p>
        </w:tc>
      </w:tr>
      <w:tr w:rsidR="00BC656D" w:rsidRPr="00685C20" w:rsidTr="00BC656D">
        <w:tc>
          <w:tcPr>
            <w:tcW w:w="1242" w:type="dxa"/>
          </w:tcPr>
          <w:p w:rsidR="00BC656D" w:rsidRPr="00F914AD" w:rsidRDefault="00BC656D" w:rsidP="00BC656D">
            <w:r>
              <w:t>14-15</w:t>
            </w:r>
          </w:p>
        </w:tc>
        <w:tc>
          <w:tcPr>
            <w:tcW w:w="1843" w:type="dxa"/>
          </w:tcPr>
          <w:p w:rsidR="00BC656D" w:rsidRPr="00F914AD" w:rsidRDefault="00BC656D" w:rsidP="00BC656D">
            <w:pPr>
              <w:jc w:val="center"/>
            </w:pPr>
            <w:r>
              <w:t>Знакомство с шахматной фигурой ферзь. Ферзь в игре.</w:t>
            </w:r>
          </w:p>
        </w:tc>
        <w:tc>
          <w:tcPr>
            <w:tcW w:w="3260" w:type="dxa"/>
          </w:tcPr>
          <w:p w:rsidR="00BC656D" w:rsidRDefault="00BC656D" w:rsidP="00BC656D">
            <w:r w:rsidRPr="002915B6">
              <w:t>Самостоятельное чтение и изучение по представленным учебным материалам. Ответы на вопросы к учебному материалу.</w:t>
            </w:r>
          </w:p>
          <w:p w:rsidR="006336B1" w:rsidRPr="006336B1" w:rsidRDefault="006336B1" w:rsidP="00BC656D"/>
          <w:p w:rsidR="00BC656D" w:rsidRDefault="00232E37" w:rsidP="00BC656D">
            <w:hyperlink r:id="rId69" w:history="1">
              <w:r w:rsidR="00BC656D" w:rsidRPr="006336B1">
                <w:rPr>
                  <w:rStyle w:val="a4"/>
                  <w:lang w:val="en-US"/>
                </w:rPr>
                <w:t>https</w:t>
              </w:r>
              <w:r w:rsidR="00BC656D" w:rsidRPr="006336B1">
                <w:rPr>
                  <w:rStyle w:val="a4"/>
                </w:rPr>
                <w:t>://</w:t>
              </w:r>
              <w:proofErr w:type="spellStart"/>
              <w:r w:rsidR="00BC656D" w:rsidRPr="006336B1">
                <w:rPr>
                  <w:rStyle w:val="a4"/>
                  <w:lang w:val="en-US"/>
                </w:rPr>
                <w:t>chessteacher</w:t>
              </w:r>
              <w:proofErr w:type="spellEnd"/>
              <w:r w:rsidR="00BC656D" w:rsidRPr="006336B1">
                <w:rPr>
                  <w:rStyle w:val="a4"/>
                </w:rPr>
                <w:t>.</w:t>
              </w:r>
              <w:proofErr w:type="spellStart"/>
              <w:r w:rsidR="00BC656D" w:rsidRPr="006336B1">
                <w:rPr>
                  <w:rStyle w:val="a4"/>
                  <w:lang w:val="en-US"/>
                </w:rPr>
                <w:t>ru</w:t>
              </w:r>
              <w:proofErr w:type="spellEnd"/>
              <w:r w:rsidR="00BC656D" w:rsidRPr="006336B1">
                <w:rPr>
                  <w:rStyle w:val="a4"/>
                </w:rPr>
                <w:t>/</w:t>
              </w:r>
              <w:proofErr w:type="spellStart"/>
              <w:r w:rsidR="00BC656D" w:rsidRPr="006336B1">
                <w:rPr>
                  <w:rStyle w:val="a4"/>
                  <w:lang w:val="en-US"/>
                </w:rPr>
                <w:t>urok</w:t>
              </w:r>
              <w:proofErr w:type="spellEnd"/>
              <w:r w:rsidR="00BC656D" w:rsidRPr="006336B1">
                <w:rPr>
                  <w:rStyle w:val="a4"/>
                </w:rPr>
                <w:t>-5-</w:t>
              </w:r>
              <w:proofErr w:type="spellStart"/>
              <w:r w:rsidR="00BC656D" w:rsidRPr="006336B1">
                <w:rPr>
                  <w:rStyle w:val="a4"/>
                  <w:lang w:val="en-US"/>
                </w:rPr>
                <w:t>ferz</w:t>
              </w:r>
              <w:proofErr w:type="spellEnd"/>
              <w:r w:rsidR="00BC656D" w:rsidRPr="006336B1">
                <w:rPr>
                  <w:rStyle w:val="a4"/>
                </w:rPr>
                <w:t>/</w:t>
              </w:r>
            </w:hyperlink>
          </w:p>
          <w:p w:rsidR="006336B1" w:rsidRDefault="006336B1" w:rsidP="00BC656D"/>
          <w:p w:rsidR="006336B1" w:rsidRDefault="00232E37" w:rsidP="00BC656D">
            <w:hyperlink r:id="rId70" w:history="1">
              <w:r w:rsidR="006336B1" w:rsidRPr="0055539B">
                <w:rPr>
                  <w:rStyle w:val="a4"/>
                </w:rPr>
                <w:t>https://chessday.ru/blog/66-ferz-v-shahmatah</w:t>
              </w:r>
            </w:hyperlink>
          </w:p>
          <w:p w:rsidR="006336B1" w:rsidRPr="006336B1" w:rsidRDefault="006336B1" w:rsidP="00BC656D"/>
          <w:p w:rsidR="00BC656D" w:rsidRDefault="00BC656D" w:rsidP="00BC656D"/>
          <w:p w:rsidR="00112960" w:rsidRDefault="00112960" w:rsidP="00BC656D"/>
          <w:p w:rsidR="00112960" w:rsidRPr="006336B1" w:rsidRDefault="00112960" w:rsidP="00BC656D"/>
          <w:p w:rsidR="00BC656D" w:rsidRPr="006336B1" w:rsidRDefault="00BC656D" w:rsidP="00BC656D"/>
        </w:tc>
        <w:tc>
          <w:tcPr>
            <w:tcW w:w="993" w:type="dxa"/>
            <w:tcBorders>
              <w:right w:val="single" w:sz="4" w:space="0" w:color="auto"/>
            </w:tcBorders>
          </w:tcPr>
          <w:p w:rsidR="00BC656D" w:rsidRDefault="00BC656D" w:rsidP="00BC656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56D" w:rsidRDefault="00BC656D" w:rsidP="00BC656D">
            <w:pPr>
              <w:jc w:val="center"/>
            </w:pPr>
            <w:r>
              <w:t>02</w:t>
            </w:r>
          </w:p>
        </w:tc>
        <w:tc>
          <w:tcPr>
            <w:tcW w:w="1292" w:type="dxa"/>
          </w:tcPr>
          <w:p w:rsidR="00BC656D" w:rsidRPr="00F914AD" w:rsidRDefault="00BC656D" w:rsidP="00BC65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рочная работа №5</w:t>
            </w:r>
          </w:p>
        </w:tc>
      </w:tr>
    </w:tbl>
    <w:p w:rsidR="00BC656D" w:rsidRDefault="00BC656D" w:rsidP="004A4952"/>
    <w:sectPr w:rsidR="00BC656D" w:rsidSect="008F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065EE"/>
    <w:rsid w:val="00025905"/>
    <w:rsid w:val="0005349F"/>
    <w:rsid w:val="00055C7A"/>
    <w:rsid w:val="00091708"/>
    <w:rsid w:val="00112960"/>
    <w:rsid w:val="001A7E72"/>
    <w:rsid w:val="00232E37"/>
    <w:rsid w:val="0027777E"/>
    <w:rsid w:val="002875E5"/>
    <w:rsid w:val="002A363F"/>
    <w:rsid w:val="00316CB4"/>
    <w:rsid w:val="00333DB1"/>
    <w:rsid w:val="003659E6"/>
    <w:rsid w:val="00377EA5"/>
    <w:rsid w:val="003C1BB8"/>
    <w:rsid w:val="003D0324"/>
    <w:rsid w:val="003E7095"/>
    <w:rsid w:val="004253EB"/>
    <w:rsid w:val="00473A47"/>
    <w:rsid w:val="004A4952"/>
    <w:rsid w:val="004C35C3"/>
    <w:rsid w:val="004E075E"/>
    <w:rsid w:val="00570D7B"/>
    <w:rsid w:val="005C4F6E"/>
    <w:rsid w:val="006336B1"/>
    <w:rsid w:val="00663307"/>
    <w:rsid w:val="00685C20"/>
    <w:rsid w:val="006B3EC8"/>
    <w:rsid w:val="006E4326"/>
    <w:rsid w:val="00782AF3"/>
    <w:rsid w:val="007F2A89"/>
    <w:rsid w:val="00821FC4"/>
    <w:rsid w:val="00824C41"/>
    <w:rsid w:val="00860976"/>
    <w:rsid w:val="008F3D46"/>
    <w:rsid w:val="00921411"/>
    <w:rsid w:val="009305BA"/>
    <w:rsid w:val="00957C5B"/>
    <w:rsid w:val="00972E45"/>
    <w:rsid w:val="009C39AF"/>
    <w:rsid w:val="009C71D9"/>
    <w:rsid w:val="009D2B62"/>
    <w:rsid w:val="009F1B69"/>
    <w:rsid w:val="00A16B23"/>
    <w:rsid w:val="00A8532F"/>
    <w:rsid w:val="00B43414"/>
    <w:rsid w:val="00B92066"/>
    <w:rsid w:val="00BA5D07"/>
    <w:rsid w:val="00BC656D"/>
    <w:rsid w:val="00C14431"/>
    <w:rsid w:val="00C404C5"/>
    <w:rsid w:val="00C52DA3"/>
    <w:rsid w:val="00C6734A"/>
    <w:rsid w:val="00C81650"/>
    <w:rsid w:val="00D43229"/>
    <w:rsid w:val="00E36148"/>
    <w:rsid w:val="00E74C82"/>
    <w:rsid w:val="00EC7C91"/>
    <w:rsid w:val="00EF56F4"/>
    <w:rsid w:val="00EF60E6"/>
    <w:rsid w:val="00F07204"/>
    <w:rsid w:val="00F2426C"/>
    <w:rsid w:val="00F34F61"/>
    <w:rsid w:val="00F37C19"/>
    <w:rsid w:val="00F45561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33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7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3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071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0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51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ssdeti.ru/articles/obuchenie-shahmatam/urok-2-shahmatnaja-doska.html" TargetMode="External"/><Relationship Id="rId18" Type="http://schemas.openxmlformats.org/officeDocument/2006/relationships/hyperlink" Target="https://chesswood.ru/lessons/shaxmatnaya-doska-i-nachalnaya-rasstanovka-figur.html" TargetMode="External"/><Relationship Id="rId26" Type="http://schemas.openxmlformats.org/officeDocument/2006/relationships/hyperlink" Target="https://www.sites.google.com/site/incrediblechess/home/cennost-figur" TargetMode="External"/><Relationship Id="rId39" Type="http://schemas.openxmlformats.org/officeDocument/2006/relationships/hyperlink" Target="https://chessteacher.ru/urok-2-ladya/" TargetMode="External"/><Relationship Id="rId21" Type="http://schemas.openxmlformats.org/officeDocument/2006/relationships/hyperlink" Target="http://chessdeti.ru/articles/obuchenie-shahmatam/urok-2-shahmatnaja-doska.html" TargetMode="External"/><Relationship Id="rId34" Type="http://schemas.openxmlformats.org/officeDocument/2006/relationships/hyperlink" Target="https://xchess.ru/pravila-igry-v-shakhmaty-polnoe-rukovodstvo.html" TargetMode="External"/><Relationship Id="rId42" Type="http://schemas.openxmlformats.org/officeDocument/2006/relationships/hyperlink" Target="https://chessteacher.ru/urok-2-ladya/" TargetMode="External"/><Relationship Id="rId47" Type="http://schemas.openxmlformats.org/officeDocument/2006/relationships/hyperlink" Target="https://www.chess.com/ru/terms/ladia" TargetMode="External"/><Relationship Id="rId50" Type="http://schemas.openxmlformats.org/officeDocument/2006/relationships/hyperlink" Target="https://www.chess.com/ru/terms/slon" TargetMode="External"/><Relationship Id="rId55" Type="http://schemas.openxmlformats.org/officeDocument/2006/relationships/hyperlink" Target="https://chessteacher.ru/urok-3-slon/" TargetMode="External"/><Relationship Id="rId63" Type="http://schemas.openxmlformats.org/officeDocument/2006/relationships/hyperlink" Target="https://chessteacher.ru/urok-3-slon/" TargetMode="External"/><Relationship Id="rId68" Type="http://schemas.openxmlformats.org/officeDocument/2006/relationships/hyperlink" Target="https://chesspro.ru/details/philidor_position" TargetMode="External"/><Relationship Id="rId7" Type="http://schemas.openxmlformats.org/officeDocument/2006/relationships/hyperlink" Target="https://chesswood.ru/lessons/shaxmatnaya-doska-i-nachalnaya-rasstanovka-figur.html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hessdeti.ru/articles/obuchenie-shahmatam/urok-2-shahmatnaja-doska.html" TargetMode="External"/><Relationship Id="rId29" Type="http://schemas.openxmlformats.org/officeDocument/2006/relationships/hyperlink" Target="https://www.chess.com/ru/kak-igrat-v-shakhma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ess.com/ru/terms/shakhmatnaia-doska" TargetMode="External"/><Relationship Id="rId11" Type="http://schemas.openxmlformats.org/officeDocument/2006/relationships/hyperlink" Target="https://www.chess.com/ru/terms/shakhmatnaia-doska" TargetMode="External"/><Relationship Id="rId24" Type="http://schemas.openxmlformats.org/officeDocument/2006/relationships/hyperlink" Target="https://chess4all.club/library/istoriya-shahmat" TargetMode="External"/><Relationship Id="rId32" Type="http://schemas.openxmlformats.org/officeDocument/2006/relationships/hyperlink" Target="https://www.chess.com/ru/kak-igrat-v-shakhmaty" TargetMode="External"/><Relationship Id="rId37" Type="http://schemas.openxmlformats.org/officeDocument/2006/relationships/hyperlink" Target="https://www.chess.com/ru/kak-igrat-v-shakhmaty" TargetMode="External"/><Relationship Id="rId40" Type="http://schemas.openxmlformats.org/officeDocument/2006/relationships/hyperlink" Target="https://xchess.ru/kak-khodit-ladya-v-shakhmatakh.html" TargetMode="External"/><Relationship Id="rId45" Type="http://schemas.openxmlformats.org/officeDocument/2006/relationships/hyperlink" Target="https://chessteacher.ru/urok-2-ladya/" TargetMode="External"/><Relationship Id="rId53" Type="http://schemas.openxmlformats.org/officeDocument/2006/relationships/hyperlink" Target="https://xchess.ru/kak-khodit-slon-v-shakhmatakh.html" TargetMode="External"/><Relationship Id="rId58" Type="http://schemas.openxmlformats.org/officeDocument/2006/relationships/hyperlink" Target="https://www.chess.com/ru/terms/slon" TargetMode="External"/><Relationship Id="rId66" Type="http://schemas.openxmlformats.org/officeDocument/2006/relationships/hyperlink" Target="https://zen.yandex.ru/media/chessotprostogokslozhnomu/ladia-protiv-slona-5f562f14b7204709f055c7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site/incrediblechess/home/cennost-figur" TargetMode="External"/><Relationship Id="rId23" Type="http://schemas.openxmlformats.org/officeDocument/2006/relationships/hyperlink" Target="https://chesswood.ru/lessons/shaxmatnaya-doska-i-nachalnaya-rasstanovka-figur.html" TargetMode="External"/><Relationship Id="rId28" Type="http://schemas.openxmlformats.org/officeDocument/2006/relationships/hyperlink" Target="https://xchess.ru/pravila-igry-v-shakhmaty-polnoe-rukovodstvo.html" TargetMode="External"/><Relationship Id="rId36" Type="http://schemas.openxmlformats.org/officeDocument/2006/relationships/hyperlink" Target="https://xchess.ru/pravila-igry-v-shakhmaty-polnoe-rukovodstvo.html" TargetMode="External"/><Relationship Id="rId49" Type="http://schemas.openxmlformats.org/officeDocument/2006/relationships/hyperlink" Target="https://xchess.ru/kak-khodit-ladya-v-shakhmatakh.html" TargetMode="External"/><Relationship Id="rId57" Type="http://schemas.openxmlformats.org/officeDocument/2006/relationships/hyperlink" Target="https://xchess.ru/kak-khodit-slon-v-shakhmatakh.html" TargetMode="External"/><Relationship Id="rId61" Type="http://schemas.openxmlformats.org/officeDocument/2006/relationships/hyperlink" Target="https://xchess.ru/kak-khodit-slon-v-shakhmatakh.html" TargetMode="External"/><Relationship Id="rId10" Type="http://schemas.openxmlformats.org/officeDocument/2006/relationships/hyperlink" Target="https://www.sites.google.com/site/incrediblechess/home/cennost-figur" TargetMode="External"/><Relationship Id="rId19" Type="http://schemas.openxmlformats.org/officeDocument/2006/relationships/hyperlink" Target="https://chess-boom.online/nazvanie-figur-v-shahmatah/" TargetMode="External"/><Relationship Id="rId31" Type="http://schemas.openxmlformats.org/officeDocument/2006/relationships/hyperlink" Target="https://xchess.ru/pravila-igry-v-shakhmaty-polnoe-rukovodstvo.html" TargetMode="External"/><Relationship Id="rId44" Type="http://schemas.openxmlformats.org/officeDocument/2006/relationships/hyperlink" Target="https://www.chess.com/ru/terms/ladia" TargetMode="External"/><Relationship Id="rId52" Type="http://schemas.openxmlformats.org/officeDocument/2006/relationships/hyperlink" Target="https://treningchess.com/shaxmaty-dlya-nachinayushhix/slon-v-shaxmatax.html" TargetMode="External"/><Relationship Id="rId60" Type="http://schemas.openxmlformats.org/officeDocument/2006/relationships/hyperlink" Target="https://treningchess.com/shaxmaty-dlya-nachinayushhix/slon-v-shaxmatax.html" TargetMode="External"/><Relationship Id="rId65" Type="http://schemas.openxmlformats.org/officeDocument/2006/relationships/hyperlink" Target="https://xchess.ru/kak-khodit-slon-v-shakhmatak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boom.online/nazvanie-figur-v-shahmatah/" TargetMode="External"/><Relationship Id="rId14" Type="http://schemas.openxmlformats.org/officeDocument/2006/relationships/hyperlink" Target="https://chess-boom.online/nazvanie-figur-v-shahmatah/" TargetMode="External"/><Relationship Id="rId22" Type="http://schemas.openxmlformats.org/officeDocument/2006/relationships/hyperlink" Target="https://www.chess.com/ru/terms/shakhmatnaia-doska" TargetMode="External"/><Relationship Id="rId27" Type="http://schemas.openxmlformats.org/officeDocument/2006/relationships/hyperlink" Target="https://chess4all.club/library/istoriya-shahmat" TargetMode="External"/><Relationship Id="rId30" Type="http://schemas.openxmlformats.org/officeDocument/2006/relationships/hyperlink" Target="https://chess4all.club/library/istoriya-shahmat" TargetMode="External"/><Relationship Id="rId35" Type="http://schemas.openxmlformats.org/officeDocument/2006/relationships/hyperlink" Target="https://www.chess.com/ru/kak-igrat-v-shakhmaty" TargetMode="External"/><Relationship Id="rId43" Type="http://schemas.openxmlformats.org/officeDocument/2006/relationships/hyperlink" Target="https://xchess.ru/kak-khodit-ladya-v-shakhmatakh.html" TargetMode="External"/><Relationship Id="rId48" Type="http://schemas.openxmlformats.org/officeDocument/2006/relationships/hyperlink" Target="https://chessteacher.ru/urok-2-ladya/" TargetMode="External"/><Relationship Id="rId56" Type="http://schemas.openxmlformats.org/officeDocument/2006/relationships/hyperlink" Target="https://treningchess.com/shaxmaty-dlya-nachinayushhix/slon-v-shaxmatax.html" TargetMode="External"/><Relationship Id="rId64" Type="http://schemas.openxmlformats.org/officeDocument/2006/relationships/hyperlink" Target="https://treningchess.com/shaxmaty-dlya-nachinayushhix/slon-v-shaxmatax.html" TargetMode="External"/><Relationship Id="rId69" Type="http://schemas.openxmlformats.org/officeDocument/2006/relationships/hyperlink" Target="https://chessteacher.ru/urok-5-ferz/" TargetMode="External"/><Relationship Id="rId8" Type="http://schemas.openxmlformats.org/officeDocument/2006/relationships/hyperlink" Target="http://chessdeti.ru/articles/obuchenie-shahmatam/urok-2-shahmatnaja-doska.html" TargetMode="External"/><Relationship Id="rId51" Type="http://schemas.openxmlformats.org/officeDocument/2006/relationships/hyperlink" Target="https://chessteacher.ru/urok-3-slon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chesswood.ru/lessons/shaxmatnaya-doska-i-nachalnaya-rasstanovka-figur.html" TargetMode="External"/><Relationship Id="rId17" Type="http://schemas.openxmlformats.org/officeDocument/2006/relationships/hyperlink" Target="https://www.chess.com/ru/terms/shakhmatnaia-doska" TargetMode="External"/><Relationship Id="rId25" Type="http://schemas.openxmlformats.org/officeDocument/2006/relationships/hyperlink" Target="https://chess-boom.online/nazvanie-figur-v-shahmatah/" TargetMode="External"/><Relationship Id="rId33" Type="http://schemas.openxmlformats.org/officeDocument/2006/relationships/hyperlink" Target="https://chess4all.club/library/istoriya-shahmat" TargetMode="External"/><Relationship Id="rId38" Type="http://schemas.openxmlformats.org/officeDocument/2006/relationships/hyperlink" Target="https://www.chess.com/ru/terms/ladia" TargetMode="External"/><Relationship Id="rId46" Type="http://schemas.openxmlformats.org/officeDocument/2006/relationships/hyperlink" Target="https://xchess.ru/kak-khodit-ladya-v-shakhmatakh.html" TargetMode="External"/><Relationship Id="rId59" Type="http://schemas.openxmlformats.org/officeDocument/2006/relationships/hyperlink" Target="https://chessteacher.ru/urok-3-slon/" TargetMode="External"/><Relationship Id="rId67" Type="http://schemas.openxmlformats.org/officeDocument/2006/relationships/hyperlink" Target="https://xchess.ru/endshpil-ladya-protiv-slona-3-osnovnye-idei.html" TargetMode="External"/><Relationship Id="rId20" Type="http://schemas.openxmlformats.org/officeDocument/2006/relationships/hyperlink" Target="https://www.sites.google.com/site/incrediblechess/home/cennost-figur" TargetMode="External"/><Relationship Id="rId41" Type="http://schemas.openxmlformats.org/officeDocument/2006/relationships/hyperlink" Target="https://www.chess.com/ru/terms/ladia" TargetMode="External"/><Relationship Id="rId54" Type="http://schemas.openxmlformats.org/officeDocument/2006/relationships/hyperlink" Target="https://www.chess.com/ru/terms/slon" TargetMode="External"/><Relationship Id="rId62" Type="http://schemas.openxmlformats.org/officeDocument/2006/relationships/hyperlink" Target="https://www.chess.com/ru/terms/slon" TargetMode="External"/><Relationship Id="rId70" Type="http://schemas.openxmlformats.org/officeDocument/2006/relationships/hyperlink" Target="https://chessday.ru/blog/66-ferz-v-shahmat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E152-DD17-4CF0-AD1B-C21EF0D2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Brini</cp:lastModifiedBy>
  <cp:revision>37</cp:revision>
  <dcterms:created xsi:type="dcterms:W3CDTF">2020-12-24T07:54:00Z</dcterms:created>
  <dcterms:modified xsi:type="dcterms:W3CDTF">2021-11-09T03:44:00Z</dcterms:modified>
</cp:coreProperties>
</file>